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6297" w14:textId="77777777" w:rsidR="00E11CDB" w:rsidRPr="005C6115" w:rsidRDefault="00362F84" w:rsidP="00362F84">
      <w:pPr>
        <w:pStyle w:val="PubHeading3"/>
        <w:tabs>
          <w:tab w:val="clear" w:pos="1134"/>
        </w:tabs>
        <w:spacing w:before="240"/>
        <w:ind w:left="1134" w:hanging="1560"/>
        <w:rPr>
          <w:color w:val="008564"/>
          <w:sz w:val="24"/>
        </w:rPr>
      </w:pPr>
      <w:r w:rsidRPr="005C6115">
        <w:rPr>
          <w:color w:val="008564"/>
          <w:sz w:val="24"/>
        </w:rPr>
        <w:t>Section 1</w:t>
      </w:r>
      <w:r w:rsidRPr="005C6115">
        <w:rPr>
          <w:color w:val="008564"/>
          <w:sz w:val="24"/>
        </w:rPr>
        <w:tab/>
      </w:r>
      <w:r w:rsidR="00EC618D" w:rsidRPr="005C6115">
        <w:rPr>
          <w:color w:val="008564"/>
          <w:sz w:val="24"/>
        </w:rPr>
        <w:t xml:space="preserve">Entity </w:t>
      </w:r>
      <w:r w:rsidR="0049702E" w:rsidRPr="005C6115">
        <w:rPr>
          <w:color w:val="008564"/>
          <w:sz w:val="24"/>
        </w:rPr>
        <w:t>Details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ion 1: Entity Details"/>
      </w:tblPr>
      <w:tblGrid>
        <w:gridCol w:w="5104"/>
        <w:gridCol w:w="284"/>
        <w:gridCol w:w="5103"/>
      </w:tblGrid>
      <w:tr w:rsidR="008E549E" w:rsidRPr="00C90050" w14:paraId="1A8FAD75" w14:textId="77777777" w:rsidTr="0047657C">
        <w:trPr>
          <w:trHeight w:hRule="exact" w:val="340"/>
          <w:tblHeader/>
        </w:trPr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E0FEC62" w14:textId="77777777" w:rsidR="008E549E" w:rsidRPr="00330EE9" w:rsidRDefault="00373DA8" w:rsidP="00322CFB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ntity n</w:t>
            </w:r>
            <w:r w:rsidR="009E4388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m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3EC47EB" w14:textId="77777777" w:rsidR="008E549E" w:rsidRPr="00330EE9" w:rsidRDefault="009E4388" w:rsidP="00322CFB">
            <w:pPr>
              <w:pStyle w:val="ListParagraph"/>
              <w:numPr>
                <w:ilvl w:val="0"/>
                <w:numId w:val="5"/>
              </w:numPr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ortfolio</w:t>
            </w:r>
          </w:p>
        </w:tc>
      </w:tr>
      <w:tr w:rsidR="00467C1A" w:rsidRPr="006A3ECA" w14:paraId="3D853A21" w14:textId="77777777" w:rsidTr="00C90050">
        <w:trPr>
          <w:trHeight w:hRule="exact" w:val="340"/>
        </w:trPr>
        <w:tc>
          <w:tcPr>
            <w:tcW w:w="53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FE25FE" w14:textId="77777777" w:rsidR="00467C1A" w:rsidRPr="006A3ECA" w:rsidRDefault="006F0659" w:rsidP="004B7F73">
            <w:pPr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4357F" w14:textId="77777777" w:rsidR="00467C1A" w:rsidRPr="006A3ECA" w:rsidRDefault="006F0659" w:rsidP="004B7F73">
            <w:pPr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9E4388" w:rsidRPr="006A3ECA" w14:paraId="03B36562" w14:textId="77777777" w:rsidTr="0080636C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13DA88" w14:textId="77777777" w:rsidR="009E4388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9E4388" w:rsidRPr="00330EE9" w14:paraId="377C67D2" w14:textId="77777777" w:rsidTr="0080636C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450924" w14:textId="77777777" w:rsidR="009E4388" w:rsidRPr="00330EE9" w:rsidRDefault="008A680F" w:rsidP="0032327A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Method of e</w:t>
            </w:r>
            <w:r w:rsidR="009E4388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tablishment</w:t>
            </w:r>
          </w:p>
        </w:tc>
      </w:tr>
      <w:tr w:rsidR="009E4388" w14:paraId="4B54132E" w14:textId="77777777" w:rsidTr="00330EE9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A7B08A" w14:textId="77777777" w:rsidR="009E4388" w:rsidRPr="00C15D0A" w:rsidRDefault="006F0659" w:rsidP="004B7F73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bCs/>
                <w:sz w:val="20"/>
                <w:szCs w:val="20"/>
              </w:rPr>
            </w:r>
            <w:r w:rsidR="00000000">
              <w:rPr>
                <w:bCs/>
                <w:sz w:val="20"/>
                <w:szCs w:val="20"/>
              </w:rPr>
              <w:fldChar w:fldCharType="separate"/>
            </w:r>
            <w:r w:rsidRPr="00C15D0A">
              <w:rPr>
                <w:bCs/>
                <w:sz w:val="20"/>
                <w:szCs w:val="20"/>
              </w:rPr>
              <w:fldChar w:fldCharType="end"/>
            </w:r>
            <w:r w:rsidR="009E4388" w:rsidRPr="00C15D0A">
              <w:rPr>
                <w:bCs/>
                <w:sz w:val="20"/>
                <w:szCs w:val="20"/>
              </w:rPr>
              <w:t xml:space="preserve"> 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>Bill</w:t>
            </w:r>
            <w:r w:rsidR="00C9452E">
              <w:rPr>
                <w:rFonts w:ascii="Georgia" w:hAnsi="Georgia"/>
                <w:sz w:val="20"/>
                <w:szCs w:val="20"/>
              </w:rPr>
              <w:t>: N</w:t>
            </w:r>
            <w:r w:rsidR="00C17BBC">
              <w:rPr>
                <w:rFonts w:ascii="Georgia" w:hAnsi="Georgia"/>
                <w:sz w:val="20"/>
                <w:szCs w:val="20"/>
              </w:rPr>
              <w:t>ame is: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  <w:p w14:paraId="4E2C8263" w14:textId="77777777" w:rsidR="009E4388" w:rsidRPr="00C15D0A" w:rsidRDefault="006F0659" w:rsidP="004B7F73">
            <w:pPr>
              <w:spacing w:before="120" w:after="120"/>
              <w:rPr>
                <w:rFonts w:ascii="Georgia" w:hAnsi="Georgia"/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C9452E">
              <w:rPr>
                <w:rFonts w:ascii="Georgia" w:hAnsi="Georgia"/>
                <w:sz w:val="20"/>
                <w:szCs w:val="20"/>
              </w:rPr>
              <w:t xml:space="preserve">  Legislation:</w:t>
            </w:r>
            <w:r w:rsidR="00BF380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4B7D30">
              <w:rPr>
                <w:rFonts w:ascii="Georgia" w:hAnsi="Georgia"/>
                <w:sz w:val="20"/>
                <w:szCs w:val="20"/>
              </w:rPr>
              <w:t>Act and</w:t>
            </w:r>
            <w:r w:rsidR="001D465E">
              <w:rPr>
                <w:rFonts w:ascii="Georgia" w:hAnsi="Georgia"/>
                <w:sz w:val="20"/>
                <w:szCs w:val="20"/>
              </w:rPr>
              <w:t>/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or Regulation </w:t>
            </w:r>
            <w:r w:rsidR="001D465E">
              <w:rPr>
                <w:rFonts w:ascii="Georgia" w:hAnsi="Georgia"/>
                <w:sz w:val="20"/>
                <w:szCs w:val="20"/>
              </w:rPr>
              <w:t>name is</w:t>
            </w:r>
            <w:r w:rsidR="00C17BBC">
              <w:rPr>
                <w:rFonts w:ascii="Georgia" w:hAnsi="Georgia"/>
                <w:sz w:val="20"/>
                <w:szCs w:val="20"/>
              </w:rPr>
              <w:t xml:space="preserve">: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bookmarkStart w:id="0" w:name="Text4"/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="004B7D30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D465E">
              <w:rPr>
                <w:rFonts w:ascii="Georgia" w:hAnsi="Georgia"/>
                <w:sz w:val="20"/>
                <w:szCs w:val="20"/>
              </w:rPr>
              <w:t xml:space="preserve">, </w:t>
            </w:r>
            <w:r w:rsidR="004B7D30">
              <w:rPr>
                <w:rFonts w:ascii="Georgia" w:hAnsi="Georgia"/>
                <w:sz w:val="20"/>
                <w:szCs w:val="20"/>
              </w:rPr>
              <w:t xml:space="preserve">section number(s) </w:t>
            </w:r>
            <w:r w:rsidR="004B7D30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B7D30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her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  <w:r w:rsidR="004B7D30">
              <w:rPr>
                <w:rFonts w:ascii="Georgia" w:hAnsi="Georgia"/>
                <w:sz w:val="20"/>
                <w:szCs w:val="20"/>
              </w:rPr>
              <w:t xml:space="preserve">     </w:t>
            </w:r>
          </w:p>
          <w:p w14:paraId="1C92EB28" w14:textId="77777777" w:rsidR="009E4388" w:rsidRPr="00C15D0A" w:rsidRDefault="006F0659" w:rsidP="004B7F73">
            <w:pPr>
              <w:spacing w:before="120" w:after="120"/>
              <w:rPr>
                <w:sz w:val="20"/>
                <w:szCs w:val="20"/>
              </w:rPr>
            </w:pPr>
            <w:r w:rsidRPr="00C15D0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4388" w:rsidRPr="00C15D0A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15D0A">
              <w:rPr>
                <w:rFonts w:ascii="Georgia" w:hAnsi="Georgia"/>
                <w:sz w:val="20"/>
                <w:szCs w:val="20"/>
              </w:rPr>
              <w:fldChar w:fldCharType="end"/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 Cabinet</w:t>
            </w:r>
            <w:r w:rsidR="00451E2D">
              <w:rPr>
                <w:rFonts w:ascii="Georgia" w:hAnsi="Georgia"/>
                <w:sz w:val="20"/>
                <w:szCs w:val="20"/>
              </w:rPr>
              <w:t xml:space="preserve"> approval </w:t>
            </w:r>
            <w:r w:rsidR="009E4388" w:rsidRPr="00C15D0A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he reference number and date"/>
                  </w:textInput>
                </w:ffData>
              </w:fldChar>
            </w:r>
            <w:r w:rsidR="00451E2D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F77D36">
              <w:rPr>
                <w:rFonts w:ascii="Georgia" w:hAnsi="Georgia"/>
                <w:noProof/>
                <w:sz w:val="20"/>
                <w:szCs w:val="20"/>
              </w:rPr>
              <w:t>Insert the reference number and date</w:t>
            </w:r>
            <w:r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9E4388" w:rsidRPr="006A3ECA" w14:paraId="43DC6046" w14:textId="77777777" w:rsidTr="0080636C">
        <w:trPr>
          <w:trHeight w:hRule="exact" w:val="170"/>
        </w:trPr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70A7A5" w14:textId="77777777" w:rsidR="009E4388" w:rsidRPr="007659F0" w:rsidRDefault="009E4388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E82746" w:rsidRPr="00330EE9" w14:paraId="044C24C7" w14:textId="77777777" w:rsidTr="0080636C">
        <w:trPr>
          <w:trHeight w:hRule="exact" w:val="340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6636AB" w14:textId="77777777" w:rsidR="00E82746" w:rsidRPr="00330EE9" w:rsidRDefault="00E82746" w:rsidP="00E82746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82746" w14:paraId="3ADC7611" w14:textId="77777777" w:rsidTr="00330EE9">
        <w:tc>
          <w:tcPr>
            <w:tcW w:w="1049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82B9412" w14:textId="77777777" w:rsidR="00E82746" w:rsidRPr="00576B6B" w:rsidRDefault="00E82746" w:rsidP="00DA4269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576B6B">
              <w:rPr>
                <w:rFonts w:ascii="Georgia" w:hAnsi="Georgia"/>
                <w:sz w:val="20"/>
                <w:szCs w:val="20"/>
              </w:rPr>
              <w:t>Attach information describing the entity’s characteristics in terms of its:</w:t>
            </w:r>
          </w:p>
        </w:tc>
      </w:tr>
      <w:tr w:rsidR="00E82746" w14:paraId="5646F8FE" w14:textId="77777777" w:rsidTr="00330EE9">
        <w:trPr>
          <w:trHeight w:hRule="exact" w:val="964"/>
        </w:trPr>
        <w:tc>
          <w:tcPr>
            <w:tcW w:w="510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AA4A03" w14:textId="77777777" w:rsidR="00E82746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inancial profile</w:t>
            </w:r>
          </w:p>
          <w:p w14:paraId="3DE614C8" w14:textId="77777777" w:rsidR="00E82746" w:rsidRPr="00576B6B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</w:t>
            </w:r>
            <w:r w:rsidRPr="00576B6B">
              <w:rPr>
                <w:rFonts w:ascii="Georgia" w:hAnsi="Georgia"/>
                <w:sz w:val="20"/>
                <w:szCs w:val="20"/>
              </w:rPr>
              <w:t>ndependence from government</w:t>
            </w:r>
          </w:p>
          <w:p w14:paraId="3EB7FF45" w14:textId="77777777" w:rsidR="00E82746" w:rsidRPr="00576B6B" w:rsidRDefault="002D5130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ope of risk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C8BFE7" w14:textId="77777777" w:rsidR="00E82746" w:rsidRPr="00576B6B" w:rsidRDefault="002D5130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ocus</w:t>
            </w:r>
          </w:p>
          <w:p w14:paraId="3776BF7C" w14:textId="77777777" w:rsidR="00E82746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q</w:t>
            </w:r>
            <w:r w:rsidRPr="00576B6B">
              <w:rPr>
                <w:rFonts w:ascii="Georgia" w:hAnsi="Georgia"/>
                <w:sz w:val="20"/>
                <w:szCs w:val="20"/>
              </w:rPr>
              <w:t>ualification for appointment</w:t>
            </w:r>
          </w:p>
          <w:p w14:paraId="619CC539" w14:textId="77777777" w:rsidR="00E82746" w:rsidRPr="00D22963" w:rsidRDefault="00E82746" w:rsidP="00E82746">
            <w:pPr>
              <w:pStyle w:val="ListParagraph"/>
              <w:numPr>
                <w:ilvl w:val="0"/>
                <w:numId w:val="8"/>
              </w:numPr>
              <w:rPr>
                <w:rFonts w:ascii="Georgia" w:hAnsi="Georgia"/>
                <w:sz w:val="20"/>
                <w:szCs w:val="20"/>
              </w:rPr>
            </w:pPr>
            <w:r w:rsidRPr="00591807">
              <w:rPr>
                <w:rFonts w:ascii="Georgia" w:hAnsi="Georgia"/>
                <w:sz w:val="20"/>
                <w:szCs w:val="20"/>
              </w:rPr>
              <w:t>time commitment of member</w:t>
            </w:r>
            <w:r>
              <w:rPr>
                <w:rFonts w:ascii="Georgia" w:hAnsi="Georgia"/>
                <w:sz w:val="20"/>
                <w:szCs w:val="20"/>
              </w:rPr>
              <w:t>s</w:t>
            </w:r>
          </w:p>
        </w:tc>
      </w:tr>
    </w:tbl>
    <w:tbl>
      <w:tblPr>
        <w:tblpPr w:leftFromText="180" w:rightFromText="180" w:horzAnchor="margin" w:tblpX="-459" w:tblpY="-225"/>
        <w:tblW w:w="10908" w:type="dxa"/>
        <w:tblLook w:val="01E0" w:firstRow="1" w:lastRow="1" w:firstColumn="1" w:lastColumn="1" w:noHBand="0" w:noVBand="0"/>
        <w:tblCaption w:val="Secion 1: Entity Details"/>
      </w:tblPr>
      <w:tblGrid>
        <w:gridCol w:w="10908"/>
      </w:tblGrid>
      <w:tr w:rsidR="00A30FE2" w:rsidRPr="006A3ECA" w14:paraId="36EEBAC4" w14:textId="77777777" w:rsidTr="0049702E">
        <w:tc>
          <w:tcPr>
            <w:tcW w:w="10908" w:type="dxa"/>
            <w:vAlign w:val="center"/>
          </w:tcPr>
          <w:p w14:paraId="7BCB0794" w14:textId="77777777" w:rsidR="00A30FE2" w:rsidRPr="006A3ECA" w:rsidRDefault="00A30FE2" w:rsidP="00506CBA">
            <w:pPr>
              <w:spacing w:before="20" w:after="20"/>
              <w:rPr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598" w:type="dxa"/>
        <w:tblInd w:w="-318" w:type="dxa"/>
        <w:tblLayout w:type="fixed"/>
        <w:tblLook w:val="04A0" w:firstRow="1" w:lastRow="0" w:firstColumn="1" w:lastColumn="0" w:noHBand="0" w:noVBand="1"/>
        <w:tblCaption w:val="Secion 1: Entity Details"/>
      </w:tblPr>
      <w:tblGrid>
        <w:gridCol w:w="699"/>
        <w:gridCol w:w="140"/>
        <w:gridCol w:w="627"/>
        <w:gridCol w:w="67"/>
        <w:gridCol w:w="289"/>
        <w:gridCol w:w="68"/>
        <w:gridCol w:w="1036"/>
        <w:gridCol w:w="41"/>
        <w:gridCol w:w="141"/>
        <w:gridCol w:w="136"/>
        <w:gridCol w:w="8"/>
        <w:gridCol w:w="92"/>
        <w:gridCol w:w="146"/>
        <w:gridCol w:w="44"/>
        <w:gridCol w:w="85"/>
        <w:gridCol w:w="246"/>
        <w:gridCol w:w="6"/>
        <w:gridCol w:w="136"/>
        <w:gridCol w:w="195"/>
        <w:gridCol w:w="465"/>
        <w:gridCol w:w="20"/>
        <w:gridCol w:w="26"/>
        <w:gridCol w:w="257"/>
        <w:gridCol w:w="118"/>
        <w:gridCol w:w="27"/>
        <w:gridCol w:w="31"/>
        <w:gridCol w:w="54"/>
        <w:gridCol w:w="285"/>
        <w:gridCol w:w="28"/>
        <w:gridCol w:w="916"/>
        <w:gridCol w:w="79"/>
        <w:gridCol w:w="27"/>
        <w:gridCol w:w="70"/>
        <w:gridCol w:w="37"/>
        <w:gridCol w:w="90"/>
        <w:gridCol w:w="105"/>
        <w:gridCol w:w="87"/>
        <w:gridCol w:w="19"/>
        <w:gridCol w:w="217"/>
        <w:gridCol w:w="47"/>
        <w:gridCol w:w="25"/>
        <w:gridCol w:w="114"/>
        <w:gridCol w:w="134"/>
        <w:gridCol w:w="195"/>
        <w:gridCol w:w="102"/>
        <w:gridCol w:w="236"/>
        <w:gridCol w:w="327"/>
        <w:gridCol w:w="99"/>
        <w:gridCol w:w="43"/>
        <w:gridCol w:w="25"/>
        <w:gridCol w:w="229"/>
        <w:gridCol w:w="31"/>
        <w:gridCol w:w="49"/>
        <w:gridCol w:w="31"/>
        <w:gridCol w:w="926"/>
        <w:gridCol w:w="14"/>
        <w:gridCol w:w="628"/>
        <w:gridCol w:w="16"/>
        <w:gridCol w:w="55"/>
        <w:gridCol w:w="9"/>
        <w:gridCol w:w="103"/>
      </w:tblGrid>
      <w:tr w:rsidR="00FE7FF7" w:rsidRPr="006A3ECA" w14:paraId="6577ACD6" w14:textId="77777777" w:rsidTr="0047657C">
        <w:trPr>
          <w:gridAfter w:val="4"/>
          <w:wAfter w:w="173" w:type="dxa"/>
          <w:trHeight w:hRule="exact" w:val="170"/>
          <w:tblHeader/>
        </w:trPr>
        <w:tc>
          <w:tcPr>
            <w:tcW w:w="10425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7F7FD0BC" w14:textId="77777777" w:rsidR="00FE7FF7" w:rsidRDefault="00FE7FF7" w:rsidP="00506CBA">
            <w:pPr>
              <w:spacing w:before="120" w:after="120"/>
              <w:rPr>
                <w:rFonts w:ascii="Georgia" w:hAnsi="Georgia"/>
              </w:rPr>
            </w:pPr>
          </w:p>
        </w:tc>
      </w:tr>
      <w:tr w:rsidR="00BB1A43" w:rsidRPr="00330EE9" w14:paraId="65874380" w14:textId="77777777" w:rsidTr="0047657C">
        <w:trPr>
          <w:gridAfter w:val="4"/>
          <w:wAfter w:w="173" w:type="dxa"/>
          <w:tblHeader/>
        </w:trPr>
        <w:tc>
          <w:tcPr>
            <w:tcW w:w="10425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E875A" w14:textId="77777777" w:rsidR="00036115" w:rsidRPr="00330EE9" w:rsidRDefault="00BB1A43" w:rsidP="004B7F73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Financial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rofile</w:t>
            </w:r>
            <w:r w:rsidR="007659F0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r</w:t>
            </w:r>
            <w:r w:rsidR="007659F0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ting</w:t>
            </w:r>
            <w:r w:rsidR="00A01093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30B59F8" w14:textId="77777777" w:rsidR="00BB1A43" w:rsidRPr="00330EE9" w:rsidRDefault="00C24F83" w:rsidP="00FF06CC">
            <w:pPr>
              <w:spacing w:before="40" w:after="40"/>
              <w:ind w:left="-42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Use the information at 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1d 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for the rating.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Select o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n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e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option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per </w:t>
            </w:r>
            <w:r w:rsidR="00C3675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row</w:t>
            </w:r>
            <w:r w:rsidR="00A0109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, in one or more rows</w:t>
            </w: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as applicable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BB1A43" w:rsidRPr="00351938" w14:paraId="4C689DCD" w14:textId="77777777" w:rsidTr="00583D05">
        <w:trPr>
          <w:gridAfter w:val="4"/>
          <w:wAfter w:w="173" w:type="dxa"/>
          <w:trHeight w:hRule="exact" w:val="340"/>
        </w:trPr>
        <w:tc>
          <w:tcPr>
            <w:tcW w:w="10425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14:paraId="11357F7D" w14:textId="77777777" w:rsidR="00BB1A43" w:rsidRPr="005C6115" w:rsidRDefault="00BB1A43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Revenue</w:t>
            </w:r>
          </w:p>
        </w:tc>
      </w:tr>
      <w:tr w:rsidR="00D5634D" w:rsidRPr="00C87F1F" w14:paraId="4DBB9A34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A8E92" w14:textId="77777777" w:rsidR="00D5634D" w:rsidRDefault="00D5634D" w:rsidP="000A4DCA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BC73B8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03D45" w14:textId="77777777" w:rsidR="00D5634D" w:rsidRPr="00E95472" w:rsidRDefault="00D5634D" w:rsidP="00D5634D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81B2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466F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9CFB7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26C95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6673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3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306D9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67BB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53EA" w14:textId="77777777" w:rsidR="00D5634D" w:rsidRPr="00E95472" w:rsidRDefault="00D5634D" w:rsidP="00D5634D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20FD3" w14:textId="77777777" w:rsidR="00D5634D" w:rsidRPr="00161F56" w:rsidRDefault="006F0659" w:rsidP="00044D29">
            <w:pPr>
              <w:pStyle w:val="ListParagraph"/>
              <w:numPr>
                <w:ilvl w:val="0"/>
                <w:numId w:val="31"/>
              </w:numPr>
              <w:ind w:left="34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634D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5E700" w14:textId="77777777" w:rsidR="00D5634D" w:rsidRPr="00C87F1F" w:rsidRDefault="00D5634D" w:rsidP="0004325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D5634D" w:rsidRPr="00C87F1F" w14:paraId="09C2535C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A75D" w14:textId="77777777" w:rsidR="00D5634D" w:rsidRDefault="00D5634D" w:rsidP="00D5634D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37C78E4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376349">
              <w:rPr>
                <w:rFonts w:ascii="Georgia" w:hAnsi="Georgia"/>
                <w:b/>
                <w:sz w:val="16"/>
                <w:szCs w:val="16"/>
              </w:rPr>
              <w:t>&gt;$3B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936C86E" w14:textId="77777777" w:rsidR="00D5634D" w:rsidRPr="007C5832" w:rsidRDefault="000A4DCA" w:rsidP="00D5634D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vAlign w:val="center"/>
          </w:tcPr>
          <w:p w14:paraId="15B3D258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3B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E993E28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7F2433F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400M-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$1B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40AA300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171C0C0C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50-$400M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A06E20E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651B07AE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40M-$150 M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9027AD2" w14:textId="77777777" w:rsidR="00D5634D" w:rsidRPr="007C5832" w:rsidRDefault="000A4DCA" w:rsidP="00D5634D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D5634D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2EB79C" w14:textId="77777777" w:rsidR="00D5634D" w:rsidRPr="009B595B" w:rsidRDefault="00D5634D" w:rsidP="00D5634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40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B609" w14:textId="77777777" w:rsidR="00D5634D" w:rsidRPr="00C87F1F" w:rsidRDefault="00D5634D" w:rsidP="00D5634D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ED2CD8" w:rsidRPr="0082194A" w14:paraId="716C5093" w14:textId="77777777" w:rsidTr="00583D05">
        <w:trPr>
          <w:gridAfter w:val="4"/>
          <w:wAfter w:w="173" w:type="dxa"/>
          <w:trHeight w:hRule="exact" w:val="113"/>
        </w:trPr>
        <w:tc>
          <w:tcPr>
            <w:tcW w:w="10425" w:type="dxa"/>
            <w:gridSpan w:val="57"/>
            <w:tcBorders>
              <w:left w:val="nil"/>
              <w:bottom w:val="nil"/>
              <w:right w:val="nil"/>
            </w:tcBorders>
          </w:tcPr>
          <w:p w14:paraId="7F04ACF6" w14:textId="77777777" w:rsidR="00ED2CD8" w:rsidRPr="0082194A" w:rsidRDefault="00ED2CD8" w:rsidP="00F01F92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32658E" w:rsidRPr="00181A7E" w14:paraId="5EF6E792" w14:textId="77777777" w:rsidTr="00583D05">
        <w:trPr>
          <w:gridAfter w:val="4"/>
          <w:wAfter w:w="173" w:type="dxa"/>
          <w:trHeight w:hRule="exact" w:val="340"/>
        </w:trPr>
        <w:tc>
          <w:tcPr>
            <w:tcW w:w="10425" w:type="dxa"/>
            <w:gridSpan w:val="57"/>
            <w:tcBorders>
              <w:top w:val="nil"/>
              <w:left w:val="nil"/>
              <w:right w:val="nil"/>
            </w:tcBorders>
            <w:vAlign w:val="center"/>
          </w:tcPr>
          <w:p w14:paraId="635C174E" w14:textId="77777777" w:rsidR="0032658E" w:rsidRPr="005C6115" w:rsidRDefault="00830BA1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Total</w:t>
            </w:r>
            <w:r w:rsidR="0032658E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 xml:space="preserve"> assets</w:t>
            </w:r>
          </w:p>
        </w:tc>
      </w:tr>
      <w:tr w:rsidR="00AC125B" w:rsidRPr="00B72128" w14:paraId="70DD2361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EBCE2" w14:textId="77777777" w:rsidR="00AC125B" w:rsidRDefault="00AC125B" w:rsidP="00E82746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0F2B5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BE3F7" w14:textId="77777777" w:rsidR="00AC125B" w:rsidRPr="00E95472" w:rsidRDefault="00AC125B" w:rsidP="00AC125B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6F3E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88BF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3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DE74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E486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CE776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3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85A3B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A6466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A6429" w14:textId="77777777" w:rsidR="00AC125B" w:rsidRPr="00E95472" w:rsidRDefault="00AC125B" w:rsidP="00AC125B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16131" w14:textId="77777777" w:rsidR="00AC125B" w:rsidRPr="00161F56" w:rsidRDefault="006F0659" w:rsidP="00044D29">
            <w:pPr>
              <w:pStyle w:val="ListParagraph"/>
              <w:numPr>
                <w:ilvl w:val="0"/>
                <w:numId w:val="32"/>
              </w:numPr>
              <w:ind w:left="347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125B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A8F02" w14:textId="77777777" w:rsidR="00AC125B" w:rsidRPr="00C87F1F" w:rsidRDefault="00AC125B" w:rsidP="00E82746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AC125B" w:rsidRPr="00B72128" w14:paraId="1D9643DA" w14:textId="77777777" w:rsidTr="00583D05">
        <w:trPr>
          <w:gridAfter w:val="2"/>
          <w:wAfter w:w="112" w:type="dxa"/>
          <w:trHeight w:hRule="exact" w:val="284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33067" w14:textId="77777777" w:rsidR="00AC125B" w:rsidRDefault="00AC125B" w:rsidP="00AC125B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584DC7A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D42B3">
              <w:rPr>
                <w:rFonts w:ascii="Georgia" w:hAnsi="Georgia"/>
                <w:b/>
                <w:sz w:val="16"/>
                <w:szCs w:val="16"/>
              </w:rPr>
              <w:t>&gt;$6B</w:t>
            </w:r>
          </w:p>
        </w:tc>
        <w:tc>
          <w:tcPr>
            <w:tcW w:w="42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0AEDF0" w14:textId="77777777" w:rsidR="00AC125B" w:rsidRPr="007C5832" w:rsidRDefault="00AC125B" w:rsidP="00AC125B">
            <w:pPr>
              <w:rPr>
                <w:rFonts w:ascii="Georgia" w:hAnsi="Georgia"/>
                <w:b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vAlign w:val="center"/>
          </w:tcPr>
          <w:p w14:paraId="1F57042E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$</w:t>
            </w:r>
            <w:r>
              <w:rPr>
                <w:rFonts w:ascii="Georgia" w:hAnsi="Georgia"/>
                <w:b/>
                <w:sz w:val="16"/>
                <w:szCs w:val="16"/>
              </w:rPr>
              <w:t>6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8481314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3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3010D336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 - $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5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10839C81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2417CB32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-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0M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DAF7D5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4E6288D6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-$</w:t>
            </w: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9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284725" w14:textId="77777777" w:rsidR="00AC125B" w:rsidRPr="007C5832" w:rsidRDefault="00AC125B" w:rsidP="00AC125B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3E2244" w14:textId="77777777" w:rsidR="00AC125B" w:rsidRPr="009B595B" w:rsidRDefault="00AC125B" w:rsidP="00AC125B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58404" w14:textId="77777777" w:rsidR="00AC125B" w:rsidRPr="00B72128" w:rsidRDefault="00AC125B" w:rsidP="00AC125B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AC125B" w:rsidRPr="0082194A" w14:paraId="63095F7A" w14:textId="77777777" w:rsidTr="00583D05">
        <w:trPr>
          <w:gridAfter w:val="4"/>
          <w:wAfter w:w="173" w:type="dxa"/>
          <w:trHeight w:hRule="exact" w:val="113"/>
        </w:trPr>
        <w:tc>
          <w:tcPr>
            <w:tcW w:w="10425" w:type="dxa"/>
            <w:gridSpan w:val="57"/>
            <w:tcBorders>
              <w:left w:val="nil"/>
              <w:bottom w:val="nil"/>
              <w:right w:val="nil"/>
            </w:tcBorders>
          </w:tcPr>
          <w:p w14:paraId="28B5D717" w14:textId="77777777" w:rsidR="00AC125B" w:rsidRPr="0082194A" w:rsidRDefault="00AC125B" w:rsidP="00AC125B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830BA1" w:rsidRPr="00351938" w14:paraId="235FE265" w14:textId="77777777" w:rsidTr="00583D05">
        <w:trPr>
          <w:gridAfter w:val="2"/>
          <w:wAfter w:w="112" w:type="dxa"/>
          <w:trHeight w:hRule="exact" w:val="340"/>
        </w:trPr>
        <w:tc>
          <w:tcPr>
            <w:tcW w:w="10486" w:type="dxa"/>
            <w:gridSpan w:val="59"/>
            <w:tcBorders>
              <w:top w:val="nil"/>
              <w:left w:val="nil"/>
              <w:right w:val="nil"/>
            </w:tcBorders>
            <w:vAlign w:val="center"/>
          </w:tcPr>
          <w:p w14:paraId="79A0A827" w14:textId="77777777" w:rsidR="00830BA1" w:rsidRPr="005C6115" w:rsidRDefault="00830BA1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Expenditure</w:t>
            </w:r>
          </w:p>
        </w:tc>
      </w:tr>
      <w:tr w:rsidR="00583D05" w:rsidRPr="00C87F1F" w14:paraId="57E1BCA2" w14:textId="77777777" w:rsidTr="00583D05">
        <w:trPr>
          <w:gridAfter w:val="2"/>
          <w:wAfter w:w="112" w:type="dxa"/>
          <w:trHeight w:val="284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0AD8" w14:textId="77777777" w:rsidR="00971220" w:rsidRDefault="00971220" w:rsidP="00763E29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5C541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6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1EB7" w14:textId="77777777" w:rsidR="00971220" w:rsidRPr="00E95472" w:rsidRDefault="00971220" w:rsidP="00763E29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00C9F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12E2A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4EB94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834E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1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00873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3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F7B2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4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5249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2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A6A3" w14:textId="77777777" w:rsidR="00971220" w:rsidRPr="00E9547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5BF9D" w14:textId="77777777" w:rsidR="00971220" w:rsidRPr="00161F56" w:rsidRDefault="006F0659" w:rsidP="00763E29">
            <w:pPr>
              <w:pStyle w:val="ListParagraph"/>
              <w:numPr>
                <w:ilvl w:val="0"/>
                <w:numId w:val="34"/>
              </w:numPr>
              <w:ind w:left="24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220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C260" w14:textId="77777777" w:rsidR="00971220" w:rsidRPr="00C87F1F" w:rsidRDefault="00971220" w:rsidP="00763E2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83D05" w:rsidRPr="00C87F1F" w14:paraId="757D180A" w14:textId="77777777" w:rsidTr="00583D05">
        <w:trPr>
          <w:gridAfter w:val="2"/>
          <w:wAfter w:w="112" w:type="dxa"/>
          <w:trHeight w:val="28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1F0" w14:textId="77777777" w:rsidR="00971220" w:rsidRDefault="00971220" w:rsidP="00763E29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5CAEB" w14:textId="77777777" w:rsidR="00971220" w:rsidRPr="00D04F50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04F50">
              <w:rPr>
                <w:rFonts w:ascii="Georgia" w:hAnsi="Georgia"/>
                <w:b/>
                <w:sz w:val="16"/>
                <w:szCs w:val="16"/>
              </w:rPr>
              <w:t>&gt;$2.5B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68532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09141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12607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CDC51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0M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850M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2D0059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72FF8B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C24D97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276862" w14:textId="77777777" w:rsidR="00971220" w:rsidRPr="00C87F1F" w:rsidRDefault="00971220" w:rsidP="00971220">
            <w:pPr>
              <w:ind w:hanging="108"/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1</w:t>
            </w:r>
            <w:r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 M</w:t>
            </w:r>
          </w:p>
        </w:tc>
        <w:tc>
          <w:tcPr>
            <w:tcW w:w="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C38DC" w14:textId="77777777" w:rsidR="00971220" w:rsidRPr="007C5832" w:rsidRDefault="00971220" w:rsidP="00763E29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E5825" w14:textId="77777777" w:rsidR="00971220" w:rsidRPr="00C87F1F" w:rsidRDefault="00971220" w:rsidP="00763E29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&lt; $35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83F9C" w14:textId="77777777" w:rsidR="00971220" w:rsidRPr="00C87F1F" w:rsidRDefault="00971220" w:rsidP="00763E29">
            <w:pPr>
              <w:spacing w:before="60" w:after="6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830BA1" w:rsidRPr="002F4F2E" w14:paraId="15833DCA" w14:textId="77777777" w:rsidTr="00583D05">
        <w:trPr>
          <w:gridAfter w:val="6"/>
          <w:wAfter w:w="821" w:type="dxa"/>
          <w:trHeight w:hRule="exact" w:val="170"/>
        </w:trPr>
        <w:tc>
          <w:tcPr>
            <w:tcW w:w="977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5B1025B3" w14:textId="77777777" w:rsidR="00830BA1" w:rsidRPr="004B7F73" w:rsidRDefault="00830BA1" w:rsidP="00763E29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AC125B" w:rsidRPr="00351938" w14:paraId="26A21B9A" w14:textId="77777777" w:rsidTr="00583D05">
        <w:trPr>
          <w:trHeight w:hRule="exact" w:val="340"/>
        </w:trPr>
        <w:tc>
          <w:tcPr>
            <w:tcW w:w="1059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6283A" w14:textId="77777777" w:rsidR="00AC125B" w:rsidRPr="005C6115" w:rsidRDefault="00AC125B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Financial assets/investments</w:t>
            </w:r>
            <w:r w:rsidR="00B058CC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 xml:space="preserve"> </w:t>
            </w:r>
            <w:r w:rsidR="00BE5218"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(Applies only  to those entities responsible for funds under management)</w:t>
            </w:r>
          </w:p>
        </w:tc>
      </w:tr>
      <w:tr w:rsidR="00583D05" w:rsidRPr="00B72128" w14:paraId="03A1B7C2" w14:textId="77777777" w:rsidTr="00583D05">
        <w:trPr>
          <w:gridAfter w:val="1"/>
          <w:wAfter w:w="96" w:type="dxa"/>
          <w:trHeight w:hRule="exact" w:val="284"/>
        </w:trPr>
        <w:tc>
          <w:tcPr>
            <w:tcW w:w="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B751" w14:textId="77777777" w:rsidR="00971220" w:rsidRDefault="00971220" w:rsidP="00E82746">
            <w:pPr>
              <w:spacing w:before="60" w:after="6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A6621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6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CF9AC" w14:textId="77777777" w:rsidR="00971220" w:rsidRPr="00E95472" w:rsidRDefault="00971220" w:rsidP="00E82746">
            <w:pPr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C314BA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5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FEE3DB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3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42EA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 xml:space="preserve">4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BFCAC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94161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3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.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DF97C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70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F8DC52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E95472">
              <w:rPr>
                <w:rFonts w:ascii="Georgia" w:hAnsi="Georgia"/>
                <w:b/>
                <w:sz w:val="16"/>
                <w:szCs w:val="16"/>
              </w:rPr>
              <w:t>2.</w:t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="006F0659"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28FA34" w14:textId="77777777" w:rsidR="00971220" w:rsidRPr="00E9547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4A26" w14:textId="77777777" w:rsidR="00971220" w:rsidRPr="00161F56" w:rsidRDefault="006F0659" w:rsidP="00044D29">
            <w:pPr>
              <w:pStyle w:val="ListParagraph"/>
              <w:numPr>
                <w:ilvl w:val="0"/>
                <w:numId w:val="33"/>
              </w:numPr>
              <w:ind w:left="268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1220" w:rsidRPr="00161F56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161F56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28F" w14:textId="77777777" w:rsidR="00971220" w:rsidRPr="00B72128" w:rsidRDefault="00971220" w:rsidP="00B72128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83D05" w:rsidRPr="00B72128" w14:paraId="610995C7" w14:textId="77777777" w:rsidTr="00583D05">
        <w:trPr>
          <w:gridAfter w:val="1"/>
          <w:wAfter w:w="96" w:type="dxa"/>
          <w:trHeight w:hRule="exact" w:val="284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33C9B" w14:textId="77777777" w:rsidR="00971220" w:rsidRDefault="00971220" w:rsidP="00F01F92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08E9D0" w14:textId="77777777" w:rsidR="00971220" w:rsidRPr="00DD42B3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DD42B3">
              <w:rPr>
                <w:rFonts w:ascii="Georgia" w:hAnsi="Georgia"/>
                <w:b/>
                <w:sz w:val="16"/>
                <w:szCs w:val="16"/>
              </w:rPr>
              <w:t>&gt;$40B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FEB2CB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1DF4AE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-</w:t>
            </w:r>
            <w:r w:rsidR="006A1EBE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4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24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40965F" w14:textId="77777777" w:rsidR="00971220" w:rsidRPr="00971220" w:rsidRDefault="00971220" w:rsidP="00E82746">
            <w:pPr>
              <w:jc w:val="center"/>
              <w:rPr>
                <w:rFonts w:ascii="Georgia" w:hAnsi="Georgia"/>
                <w:color w:val="FF0000"/>
                <w:sz w:val="18"/>
                <w:szCs w:val="18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22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D58837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1</w:t>
            </w: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B</w:t>
            </w:r>
          </w:p>
        </w:tc>
        <w:tc>
          <w:tcPr>
            <w:tcW w:w="40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D76751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A37740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M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-$</w:t>
            </w:r>
            <w:r>
              <w:rPr>
                <w:rFonts w:ascii="Georgia" w:hAnsi="Georgia"/>
                <w:b/>
                <w:sz w:val="16"/>
                <w:szCs w:val="16"/>
              </w:rPr>
              <w:t>2.5B</w:t>
            </w:r>
          </w:p>
        </w:tc>
        <w:tc>
          <w:tcPr>
            <w:tcW w:w="40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22B082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1495" w:type="dxa"/>
            <w:gridSpan w:val="10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DA5867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$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-$</w:t>
            </w:r>
            <w:r>
              <w:rPr>
                <w:rFonts w:ascii="Georgia" w:hAnsi="Georgia"/>
                <w:b/>
                <w:sz w:val="16"/>
                <w:szCs w:val="16"/>
              </w:rPr>
              <w:t>6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0M</w:t>
            </w:r>
          </w:p>
        </w:tc>
        <w:tc>
          <w:tcPr>
            <w:tcW w:w="408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7E0D7C" w14:textId="77777777" w:rsidR="00971220" w:rsidRPr="007C5832" w:rsidRDefault="00971220" w:rsidP="00E82746">
            <w:pPr>
              <w:jc w:val="center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7C5832">
              <w:rPr>
                <w:rFonts w:ascii="Georgia" w:hAnsi="Georgia"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D80C04" w14:textId="77777777" w:rsidR="00971220" w:rsidRPr="00C87F1F" w:rsidRDefault="00971220" w:rsidP="00E82746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  <w:r w:rsidRPr="00C87F1F">
              <w:rPr>
                <w:rFonts w:ascii="Georgia" w:hAnsi="Georgia"/>
                <w:b/>
                <w:sz w:val="16"/>
                <w:szCs w:val="16"/>
              </w:rPr>
              <w:t>&lt; $</w:t>
            </w:r>
            <w:r>
              <w:rPr>
                <w:rFonts w:ascii="Georgia" w:hAnsi="Georgia"/>
                <w:b/>
                <w:sz w:val="16"/>
                <w:szCs w:val="16"/>
              </w:rPr>
              <w:t>150</w:t>
            </w:r>
            <w:r w:rsidRPr="00C87F1F">
              <w:rPr>
                <w:rFonts w:ascii="Georgia" w:hAnsi="Georgia"/>
                <w:b/>
                <w:sz w:val="16"/>
                <w:szCs w:val="16"/>
              </w:rPr>
              <w:t>M</w:t>
            </w: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1B13F" w14:textId="77777777" w:rsidR="00971220" w:rsidRPr="00B72128" w:rsidRDefault="00971220" w:rsidP="00B72128">
            <w:pPr>
              <w:spacing w:before="60" w:after="60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EC6DFC" w:rsidRPr="0082194A" w14:paraId="3E003EC2" w14:textId="77777777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left w:val="nil"/>
              <w:bottom w:val="nil"/>
              <w:right w:val="nil"/>
            </w:tcBorders>
          </w:tcPr>
          <w:p w14:paraId="47C3CF9B" w14:textId="77777777" w:rsidR="00EC6DFC" w:rsidRPr="0082194A" w:rsidRDefault="00EC6DFC" w:rsidP="00F01F92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2F4F2E" w14:paraId="4D1F23F4" w14:textId="77777777" w:rsidTr="00583D05">
        <w:trPr>
          <w:gridAfter w:val="5"/>
          <w:wAfter w:w="805" w:type="dxa"/>
          <w:trHeight w:hRule="exact" w:val="170"/>
        </w:trPr>
        <w:tc>
          <w:tcPr>
            <w:tcW w:w="9793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A745CF6" w14:textId="77777777" w:rsidR="000700B6" w:rsidRPr="004B7F73" w:rsidRDefault="000700B6" w:rsidP="004B7F73">
            <w:pPr>
              <w:spacing w:before="40" w:after="40"/>
              <w:ind w:left="-42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30EE9" w14:paraId="4CF475AA" w14:textId="77777777" w:rsidTr="00583D05">
        <w:trPr>
          <w:gridAfter w:val="1"/>
          <w:wAfter w:w="96" w:type="dxa"/>
          <w:trHeight w:hRule="exact" w:val="567"/>
        </w:trPr>
        <w:tc>
          <w:tcPr>
            <w:tcW w:w="10502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38A2" w14:textId="77777777" w:rsidR="00036115" w:rsidRPr="00330EE9" w:rsidRDefault="008A680F" w:rsidP="00036115">
            <w:pPr>
              <w:pStyle w:val="ListParagraph"/>
              <w:numPr>
                <w:ilvl w:val="0"/>
                <w:numId w:val="5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Characteristics r</w:t>
            </w:r>
            <w:r w:rsidR="000700B6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ating  </w:t>
            </w:r>
          </w:p>
          <w:p w14:paraId="7C907564" w14:textId="77777777" w:rsidR="000700B6" w:rsidRPr="00330EE9" w:rsidRDefault="000700B6" w:rsidP="00036115">
            <w:pPr>
              <w:spacing w:before="40" w:after="40"/>
              <w:ind w:left="-42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Use the information at 1d. Select one option per row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0700B6" w:rsidRPr="00351938" w14:paraId="5814D5E0" w14:textId="77777777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2C9CE" w14:textId="77777777" w:rsidR="000700B6" w:rsidRPr="005C6115" w:rsidRDefault="000700B6" w:rsidP="00181A7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Independence from Government</w:t>
            </w:r>
          </w:p>
        </w:tc>
      </w:tr>
      <w:tr w:rsidR="000700B6" w:rsidRPr="00C87F1F" w14:paraId="77ED6F38" w14:textId="77777777" w:rsidTr="00583D05">
        <w:trPr>
          <w:gridAfter w:val="1"/>
          <w:wAfter w:w="96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DC0" w14:textId="77777777"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4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0CD64" w14:textId="77777777" w:rsidR="000700B6" w:rsidRPr="00CE0B6B" w:rsidRDefault="006F0659" w:rsidP="00340E51">
            <w:pPr>
              <w:pStyle w:val="ListParagraph"/>
              <w:numPr>
                <w:ilvl w:val="0"/>
                <w:numId w:val="1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A44979" w14:textId="77777777" w:rsidR="000700B6" w:rsidRPr="004716C3" w:rsidRDefault="000700B6" w:rsidP="00E27647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6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38020" w14:textId="77777777" w:rsidR="000700B6" w:rsidRPr="00CE0B6B" w:rsidRDefault="006F0659" w:rsidP="00362F84">
            <w:pPr>
              <w:pStyle w:val="ListParagraph"/>
              <w:numPr>
                <w:ilvl w:val="0"/>
                <w:numId w:val="12"/>
              </w:numPr>
              <w:spacing w:before="60" w:after="60"/>
              <w:ind w:left="462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6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704F2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8"/>
                <w:szCs w:val="18"/>
              </w:rPr>
              <w:sym w:font="Wingdings 3" w:char="F022"/>
            </w:r>
          </w:p>
        </w:tc>
        <w:tc>
          <w:tcPr>
            <w:tcW w:w="2555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9008" w14:textId="77777777" w:rsidR="000700B6" w:rsidRPr="00CE0B6B" w:rsidRDefault="006F0659" w:rsidP="00340E51">
            <w:pPr>
              <w:pStyle w:val="ListParagraph"/>
              <w:numPr>
                <w:ilvl w:val="0"/>
                <w:numId w:val="15"/>
              </w:numPr>
              <w:spacing w:before="60" w:after="60"/>
              <w:ind w:left="627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64C3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2194A" w14:paraId="6135C906" w14:textId="77777777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0A423" w14:textId="77777777" w:rsidR="000700B6" w:rsidRPr="0082194A" w:rsidRDefault="000700B6" w:rsidP="00E2764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51938" w14:paraId="7DD7ECAF" w14:textId="77777777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DE430" w14:textId="77777777"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Scope of risk</w:t>
            </w:r>
          </w:p>
        </w:tc>
      </w:tr>
      <w:tr w:rsidR="000700B6" w:rsidRPr="00C87F1F" w14:paraId="507759D3" w14:textId="77777777" w:rsidTr="00583D05">
        <w:trPr>
          <w:gridAfter w:val="1"/>
          <w:wAfter w:w="96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0150" w14:textId="77777777"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40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5F5120" w14:textId="77777777" w:rsidR="000700B6" w:rsidRPr="00CE0B6B" w:rsidRDefault="006F0659" w:rsidP="00340E51">
            <w:pPr>
              <w:pStyle w:val="ListParagraph"/>
              <w:numPr>
                <w:ilvl w:val="0"/>
                <w:numId w:val="24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7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80428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4299A" w14:textId="77777777" w:rsidR="000700B6" w:rsidRPr="00CE0B6B" w:rsidRDefault="006F0659" w:rsidP="00362F84">
            <w:pPr>
              <w:pStyle w:val="ListParagraph"/>
              <w:numPr>
                <w:ilvl w:val="0"/>
                <w:numId w:val="25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8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3CE631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30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7B95A" w14:textId="77777777" w:rsidR="000700B6" w:rsidRPr="00CE0B6B" w:rsidRDefault="006F0659" w:rsidP="00DE52A5">
            <w:pPr>
              <w:pStyle w:val="ListParagraph"/>
              <w:numPr>
                <w:ilvl w:val="0"/>
                <w:numId w:val="26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 w:rsidRPr="00CE0B6B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31E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2194A" w14:paraId="44CC1498" w14:textId="77777777" w:rsidTr="00583D05">
        <w:trPr>
          <w:gridAfter w:val="1"/>
          <w:wAfter w:w="96" w:type="dxa"/>
          <w:trHeight w:hRule="exact" w:val="113"/>
        </w:trPr>
        <w:tc>
          <w:tcPr>
            <w:tcW w:w="10502" w:type="dxa"/>
            <w:gridSpan w:val="6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BDC8C6" w14:textId="77777777" w:rsidR="000700B6" w:rsidRPr="0082194A" w:rsidRDefault="000700B6" w:rsidP="00E27647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5A400B" w:rsidRPr="00351938" w14:paraId="5A7EF249" w14:textId="77777777" w:rsidTr="00583D05">
        <w:trPr>
          <w:gridAfter w:val="1"/>
          <w:wAfter w:w="96" w:type="dxa"/>
          <w:trHeight w:hRule="exact" w:val="340"/>
        </w:trPr>
        <w:tc>
          <w:tcPr>
            <w:tcW w:w="10502" w:type="dxa"/>
            <w:gridSpan w:val="60"/>
            <w:tcBorders>
              <w:top w:val="nil"/>
              <w:left w:val="nil"/>
              <w:right w:val="nil"/>
            </w:tcBorders>
            <w:vAlign w:val="center"/>
          </w:tcPr>
          <w:p w14:paraId="643EDBB1" w14:textId="77777777" w:rsidR="005A400B" w:rsidRPr="005C6115" w:rsidRDefault="005A400B" w:rsidP="00C7280E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Focus</w:t>
            </w:r>
          </w:p>
        </w:tc>
      </w:tr>
      <w:tr w:rsidR="005A400B" w:rsidRPr="00C87F1F" w14:paraId="1EB3B65E" w14:textId="77777777" w:rsidTr="00583D05">
        <w:trPr>
          <w:gridAfter w:val="2"/>
          <w:wAfter w:w="112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C451" w14:textId="77777777" w:rsidR="005A400B" w:rsidRDefault="005A400B" w:rsidP="00C7280E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1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75438C" w14:textId="77777777" w:rsidR="005A400B" w:rsidRPr="00BE4D08" w:rsidRDefault="006F0659" w:rsidP="00C7280E">
            <w:pPr>
              <w:pStyle w:val="ListParagraph"/>
              <w:numPr>
                <w:ilvl w:val="0"/>
                <w:numId w:val="16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State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D2FD2" w14:textId="77777777"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6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05C97" w14:textId="77777777" w:rsidR="005A400B" w:rsidRPr="00BE4D08" w:rsidRDefault="006F0659" w:rsidP="00A742C3">
            <w:pPr>
              <w:pStyle w:val="ListParagraph"/>
              <w:numPr>
                <w:ilvl w:val="0"/>
                <w:numId w:val="17"/>
              </w:numPr>
              <w:spacing w:before="60" w:after="60"/>
              <w:ind w:left="368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A742C3">
              <w:rPr>
                <w:rFonts w:ascii="Georgia" w:hAnsi="Georgia"/>
                <w:sz w:val="20"/>
                <w:szCs w:val="20"/>
              </w:rPr>
              <w:t>I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ndustry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CC367" w14:textId="77777777"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29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12940" w14:textId="77777777" w:rsidR="005A400B" w:rsidRPr="00BE4D08" w:rsidRDefault="006F0659" w:rsidP="00C7280E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Region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B851BF" w14:textId="77777777" w:rsidR="005A400B" w:rsidRPr="004716C3" w:rsidRDefault="005A400B" w:rsidP="00C7280E">
            <w:pPr>
              <w:spacing w:before="60" w:after="60"/>
              <w:rPr>
                <w:rFonts w:ascii="Georgia" w:hAnsi="Georgia"/>
                <w:b/>
                <w:color w:val="FF0000"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175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4C987" w14:textId="77777777" w:rsidR="005A400B" w:rsidRPr="00BE4D08" w:rsidRDefault="006F0659" w:rsidP="00C7280E">
            <w:pPr>
              <w:pStyle w:val="ListParagraph"/>
              <w:numPr>
                <w:ilvl w:val="0"/>
                <w:numId w:val="19"/>
              </w:numPr>
              <w:spacing w:before="60" w:after="60"/>
              <w:ind w:left="436"/>
              <w:rPr>
                <w:rFonts w:ascii="Georgia" w:hAnsi="Georgia"/>
                <w:b/>
                <w:sz w:val="16"/>
                <w:szCs w:val="16"/>
              </w:rPr>
            </w:pPr>
            <w:r w:rsidRPr="00BE4D0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400B" w:rsidRPr="00BE4D0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BE4D08">
              <w:rPr>
                <w:rFonts w:ascii="Georgia" w:hAnsi="Georgia"/>
                <w:sz w:val="20"/>
                <w:szCs w:val="20"/>
              </w:rPr>
              <w:fldChar w:fldCharType="end"/>
            </w:r>
            <w:r w:rsidR="005A400B" w:rsidRPr="00BE4D0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5A400B" w:rsidRPr="00BE4D08">
              <w:rPr>
                <w:rFonts w:ascii="Georgia" w:hAnsi="Georgia"/>
                <w:b/>
                <w:sz w:val="16"/>
                <w:szCs w:val="16"/>
              </w:rPr>
              <w:t>Local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2247" w14:textId="77777777" w:rsidR="005A400B" w:rsidRPr="00C87F1F" w:rsidRDefault="005A400B" w:rsidP="00C7280E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5A400B" w:rsidRPr="0082194A" w14:paraId="00F9CD9E" w14:textId="77777777" w:rsidTr="00583D05">
        <w:trPr>
          <w:gridAfter w:val="3"/>
          <w:wAfter w:w="157" w:type="dxa"/>
          <w:trHeight w:hRule="exact" w:val="113"/>
        </w:trPr>
        <w:tc>
          <w:tcPr>
            <w:tcW w:w="10441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7ECF1" w14:textId="77777777" w:rsidR="005A400B" w:rsidRPr="0082194A" w:rsidRDefault="005A400B" w:rsidP="00C7280E">
            <w:pPr>
              <w:spacing w:before="120" w:after="12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0700B6" w:rsidRPr="00351938" w14:paraId="0336DFFF" w14:textId="77777777" w:rsidTr="00583D05">
        <w:trPr>
          <w:trHeight w:hRule="exact" w:val="340"/>
        </w:trPr>
        <w:tc>
          <w:tcPr>
            <w:tcW w:w="10598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1E7D0" w14:textId="77777777"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Qualification for appointment</w:t>
            </w:r>
          </w:p>
        </w:tc>
      </w:tr>
      <w:tr w:rsidR="000700B6" w:rsidRPr="00C87F1F" w14:paraId="0B87EF2F" w14:textId="77777777" w:rsidTr="00583D05">
        <w:trPr>
          <w:gridAfter w:val="2"/>
          <w:wAfter w:w="107" w:type="dxa"/>
          <w:trHeight w:hRule="exact" w:val="397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F8E9" w14:textId="77777777" w:rsidR="000700B6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DB6B21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C8FED6" w14:textId="77777777" w:rsidR="000700B6" w:rsidRPr="00CE0B6B" w:rsidRDefault="006F0659" w:rsidP="00340E51">
            <w:pPr>
              <w:pStyle w:val="ListParagraph"/>
              <w:numPr>
                <w:ilvl w:val="0"/>
                <w:numId w:val="21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340E51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0700B6" w:rsidRPr="00340E51">
              <w:rPr>
                <w:rFonts w:ascii="Georgia" w:hAnsi="Georgia"/>
                <w:b/>
                <w:sz w:val="16"/>
                <w:szCs w:val="16"/>
              </w:rPr>
              <w:t>Critical</w:t>
            </w:r>
          </w:p>
        </w:tc>
        <w:tc>
          <w:tcPr>
            <w:tcW w:w="1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55E8A" w14:textId="77777777" w:rsidR="000700B6" w:rsidRPr="00C87F1F" w:rsidRDefault="000700B6" w:rsidP="004716C3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8A547" w14:textId="77777777" w:rsidR="000700B6" w:rsidRPr="00CE0B6B" w:rsidRDefault="006F0659" w:rsidP="00362F84">
            <w:pPr>
              <w:pStyle w:val="ListParagraph"/>
              <w:numPr>
                <w:ilvl w:val="0"/>
                <w:numId w:val="22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>
              <w:rPr>
                <w:rFonts w:ascii="Georgia" w:hAnsi="Georgia"/>
                <w:b/>
                <w:sz w:val="16"/>
                <w:szCs w:val="16"/>
              </w:rPr>
              <w:t>Significant</w:t>
            </w:r>
          </w:p>
        </w:tc>
        <w:tc>
          <w:tcPr>
            <w:tcW w:w="8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98A22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FF0F" w14:textId="77777777" w:rsidR="000700B6" w:rsidRPr="00CE0B6B" w:rsidRDefault="006F0659" w:rsidP="00DE52A5">
            <w:pPr>
              <w:pStyle w:val="ListParagraph"/>
              <w:numPr>
                <w:ilvl w:val="0"/>
                <w:numId w:val="23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CE0B6B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CE0B6B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sz w:val="20"/>
                <w:szCs w:val="20"/>
              </w:rPr>
            </w:r>
            <w:r w:rsidR="00000000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E0B6B">
              <w:rPr>
                <w:rFonts w:ascii="Georgia" w:hAnsi="Georgia"/>
                <w:sz w:val="20"/>
                <w:szCs w:val="20"/>
              </w:rPr>
              <w:fldChar w:fldCharType="end"/>
            </w:r>
            <w:r w:rsidR="000700B6" w:rsidRPr="00CE0B6B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700B6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D1F1" w14:textId="77777777" w:rsidR="000700B6" w:rsidRPr="00C87F1F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9103A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  <w:tr w:rsidR="000700B6" w:rsidRPr="008B7A4B" w14:paraId="195C43A6" w14:textId="77777777" w:rsidTr="00583D05">
        <w:trPr>
          <w:gridAfter w:val="2"/>
          <w:wAfter w:w="107" w:type="dxa"/>
          <w:trHeight w:hRule="exact" w:val="113"/>
        </w:trPr>
        <w:tc>
          <w:tcPr>
            <w:tcW w:w="10491" w:type="dxa"/>
            <w:gridSpan w:val="5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F8F60" w14:textId="77777777" w:rsidR="000700B6" w:rsidRPr="008B7A4B" w:rsidRDefault="000700B6" w:rsidP="00E27647">
            <w:pPr>
              <w:spacing w:before="120" w:after="120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0700B6" w:rsidRPr="00351938" w14:paraId="10260559" w14:textId="77777777" w:rsidTr="00583D05">
        <w:trPr>
          <w:gridAfter w:val="2"/>
          <w:wAfter w:w="107" w:type="dxa"/>
          <w:trHeight w:hRule="exact" w:val="340"/>
        </w:trPr>
        <w:tc>
          <w:tcPr>
            <w:tcW w:w="10491" w:type="dxa"/>
            <w:gridSpan w:val="59"/>
            <w:tcBorders>
              <w:top w:val="nil"/>
              <w:left w:val="nil"/>
              <w:right w:val="nil"/>
            </w:tcBorders>
            <w:vAlign w:val="center"/>
          </w:tcPr>
          <w:p w14:paraId="039BEED5" w14:textId="77777777" w:rsidR="000700B6" w:rsidRPr="005C6115" w:rsidRDefault="000700B6" w:rsidP="008D1073">
            <w:pPr>
              <w:rPr>
                <w:rFonts w:ascii="Georgia" w:hAnsi="Georgia"/>
                <w:b/>
                <w:color w:val="008564"/>
                <w:sz w:val="18"/>
                <w:szCs w:val="18"/>
              </w:rPr>
            </w:pPr>
            <w:r w:rsidRPr="005C6115">
              <w:rPr>
                <w:rFonts w:ascii="Georgia" w:hAnsi="Georgia"/>
                <w:b/>
                <w:color w:val="008564"/>
                <w:sz w:val="18"/>
                <w:szCs w:val="18"/>
              </w:rPr>
              <w:t>Time commitment of members</w:t>
            </w:r>
          </w:p>
        </w:tc>
      </w:tr>
      <w:tr w:rsidR="000700B6" w:rsidRPr="00E27647" w14:paraId="499BDA01" w14:textId="77777777" w:rsidTr="00583D05">
        <w:trPr>
          <w:gridAfter w:val="2"/>
          <w:wAfter w:w="107" w:type="dxa"/>
          <w:trHeight w:hRule="exact" w:val="397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7E201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24"/>
                <w:szCs w:val="24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Highest</w:t>
            </w:r>
          </w:p>
        </w:tc>
        <w:tc>
          <w:tcPr>
            <w:tcW w:w="2272" w:type="dxa"/>
            <w:gridSpan w:val="7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C95FC75" w14:textId="77777777" w:rsidR="000700B6" w:rsidRPr="00E27647" w:rsidRDefault="006F0659" w:rsidP="001E5EDE">
            <w:pPr>
              <w:pStyle w:val="ListParagraph"/>
              <w:numPr>
                <w:ilvl w:val="0"/>
                <w:numId w:val="29"/>
              </w:numPr>
              <w:spacing w:before="60" w:after="60"/>
              <w:ind w:left="4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High</w:t>
            </w:r>
          </w:p>
        </w:tc>
        <w:tc>
          <w:tcPr>
            <w:tcW w:w="76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3102E1E8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639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56A14D1C" w14:textId="77777777" w:rsidR="000700B6" w:rsidRPr="00E27647" w:rsidRDefault="006F0659" w:rsidP="001E5EDE">
            <w:pPr>
              <w:pStyle w:val="ListParagraph"/>
              <w:numPr>
                <w:ilvl w:val="0"/>
                <w:numId w:val="27"/>
              </w:numPr>
              <w:spacing w:before="60" w:after="60"/>
              <w:ind w:left="321" w:hanging="284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Moderate</w:t>
            </w:r>
          </w:p>
        </w:tc>
        <w:tc>
          <w:tcPr>
            <w:tcW w:w="838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517FE1F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4716C3">
              <w:rPr>
                <w:rFonts w:ascii="Georgia" w:hAnsi="Georgia"/>
                <w:b/>
                <w:color w:val="FF0000"/>
                <w:sz w:val="16"/>
                <w:szCs w:val="16"/>
              </w:rPr>
              <w:sym w:font="Wingdings 3" w:char="F022"/>
            </w:r>
          </w:p>
        </w:tc>
        <w:tc>
          <w:tcPr>
            <w:tcW w:w="2428" w:type="dxa"/>
            <w:gridSpan w:val="1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47CA1AA" w14:textId="77777777" w:rsidR="000700B6" w:rsidRPr="00E27647" w:rsidRDefault="006F0659" w:rsidP="001E5EDE">
            <w:pPr>
              <w:pStyle w:val="ListParagraph"/>
              <w:numPr>
                <w:ilvl w:val="0"/>
                <w:numId w:val="20"/>
              </w:numPr>
              <w:spacing w:before="60" w:after="60"/>
              <w:ind w:left="319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20"/>
                <w:szCs w:val="20"/>
              </w:rPr>
            </w:r>
            <w:r w:rsidR="00000000">
              <w:rPr>
                <w:rFonts w:ascii="Georgia" w:hAnsi="Georgia"/>
                <w:b/>
                <w:sz w:val="20"/>
                <w:szCs w:val="20"/>
              </w:rPr>
              <w:fldChar w:fldCharType="separate"/>
            </w:r>
            <w:r w:rsidRPr="00E27647">
              <w:rPr>
                <w:rFonts w:ascii="Georgia" w:hAnsi="Georgia"/>
                <w:b/>
                <w:sz w:val="20"/>
                <w:szCs w:val="20"/>
              </w:rPr>
              <w:fldChar w:fldCharType="end"/>
            </w:r>
            <w:r w:rsidR="000700B6" w:rsidRPr="00E27647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1E5EDE">
              <w:rPr>
                <w:rFonts w:ascii="Georgia" w:hAnsi="Georgia"/>
                <w:b/>
                <w:sz w:val="16"/>
                <w:szCs w:val="16"/>
              </w:rPr>
              <w:t>Low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2A54A" w14:textId="77777777" w:rsidR="000700B6" w:rsidRPr="00E27647" w:rsidRDefault="000700B6" w:rsidP="00E27647">
            <w:pPr>
              <w:spacing w:before="60" w:after="60"/>
              <w:rPr>
                <w:rFonts w:ascii="Georgia" w:hAnsi="Georgia"/>
                <w:b/>
                <w:sz w:val="16"/>
                <w:szCs w:val="16"/>
              </w:rPr>
            </w:pPr>
            <w:r w:rsidRPr="00E27647">
              <w:rPr>
                <w:rFonts w:ascii="Georgia" w:hAnsi="Georgia"/>
                <w:b/>
                <w:sz w:val="12"/>
                <w:szCs w:val="12"/>
              </w:rPr>
              <w:t>Lowest</w:t>
            </w:r>
          </w:p>
        </w:tc>
      </w:tr>
    </w:tbl>
    <w:p w14:paraId="7B073532" w14:textId="77777777" w:rsidR="001D601F" w:rsidRPr="005C6115" w:rsidRDefault="00362F84" w:rsidP="00362F84">
      <w:pPr>
        <w:pStyle w:val="PubHeading3"/>
        <w:spacing w:before="240"/>
        <w:ind w:left="1134" w:hanging="1560"/>
        <w:rPr>
          <w:color w:val="008564"/>
          <w:sz w:val="24"/>
        </w:rPr>
      </w:pPr>
      <w:r w:rsidRPr="005C6115">
        <w:rPr>
          <w:color w:val="008564"/>
          <w:sz w:val="24"/>
        </w:rPr>
        <w:lastRenderedPageBreak/>
        <w:t>Section 2</w:t>
      </w:r>
      <w:r w:rsidRPr="005C6115">
        <w:rPr>
          <w:color w:val="008564"/>
          <w:sz w:val="24"/>
        </w:rPr>
        <w:tab/>
      </w:r>
      <w:r w:rsidR="00C94426" w:rsidRPr="005C6115">
        <w:rPr>
          <w:color w:val="008564"/>
          <w:sz w:val="24"/>
        </w:rPr>
        <w:t xml:space="preserve">Proposed </w:t>
      </w:r>
      <w:r w:rsidR="00B72128" w:rsidRPr="005C6115">
        <w:rPr>
          <w:color w:val="008564"/>
          <w:sz w:val="24"/>
        </w:rPr>
        <w:t>L</w:t>
      </w:r>
      <w:r w:rsidR="00067FAF" w:rsidRPr="005C6115">
        <w:rPr>
          <w:color w:val="008564"/>
          <w:sz w:val="24"/>
        </w:rPr>
        <w:t xml:space="preserve">evel and </w:t>
      </w:r>
      <w:r w:rsidR="00B72128" w:rsidRPr="005C6115">
        <w:rPr>
          <w:color w:val="008564"/>
          <w:sz w:val="24"/>
        </w:rPr>
        <w:t>R</w:t>
      </w:r>
      <w:r w:rsidR="00067FAF" w:rsidRPr="005C6115">
        <w:rPr>
          <w:color w:val="008564"/>
          <w:sz w:val="24"/>
        </w:rPr>
        <w:t>emuneration</w:t>
      </w:r>
      <w:r w:rsidR="0049702E" w:rsidRPr="005C6115">
        <w:rPr>
          <w:color w:val="008564"/>
          <w:sz w:val="24"/>
        </w:rPr>
        <w:t xml:space="preserve"> </w:t>
      </w:r>
    </w:p>
    <w:tbl>
      <w:tblPr>
        <w:tblStyle w:val="TableGrid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1561"/>
        <w:gridCol w:w="2835"/>
        <w:gridCol w:w="992"/>
        <w:gridCol w:w="992"/>
        <w:gridCol w:w="992"/>
        <w:gridCol w:w="992"/>
        <w:gridCol w:w="1064"/>
        <w:gridCol w:w="1064"/>
      </w:tblGrid>
      <w:tr w:rsidR="004B06A6" w:rsidRPr="00330EE9" w14:paraId="31581E78" w14:textId="77777777" w:rsidTr="0047657C">
        <w:trPr>
          <w:tblHeader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90C163" w14:textId="77777777" w:rsidR="00036115" w:rsidRPr="00330EE9" w:rsidRDefault="00362F84" w:rsidP="00B72128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Proposed </w:t>
            </w:r>
            <w:r w:rsidR="008A680F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l</w:t>
            </w:r>
            <w:r w:rsidR="004B06A6"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vel</w:t>
            </w: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257E77A" w14:textId="77777777" w:rsidR="004B06A6" w:rsidRPr="00330EE9" w:rsidRDefault="004B06A6" w:rsidP="00FF06CC">
            <w:pPr>
              <w:spacing w:before="40" w:after="40"/>
              <w:ind w:left="-42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elect </w:t>
            </w:r>
            <w:r w:rsidR="00A15775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nly </w:t>
            </w:r>
            <w:r w:rsidR="004C318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one </w:t>
            </w:r>
            <w:r w:rsidR="00D173F3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level</w:t>
            </w:r>
            <w:r w:rsidR="00BC39D6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, </w:t>
            </w:r>
            <w:r w:rsidR="00FC1957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and </w:t>
            </w:r>
            <w:r w:rsidR="00B876D5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select </w:t>
            </w:r>
            <w:r w:rsidR="00FC1957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one or more of its criteria</w:t>
            </w:r>
            <w:r w:rsidR="00D14F3A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that best apply</w:t>
            </w:r>
            <w:r w:rsidR="00FF06CC"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689E" w:rsidRPr="00D173F3" w14:paraId="5DBF1818" w14:textId="77777777" w:rsidTr="00A61881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95B1D8" w14:textId="77777777" w:rsidR="0043689E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b/>
                <w:sz w:val="18"/>
                <w:szCs w:val="18"/>
              </w:rPr>
              <w:t xml:space="preserve">  Level A6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D4738D" w14:textId="77777777" w:rsidR="0043689E" w:rsidRPr="00276A8B" w:rsidRDefault="00276A8B" w:rsidP="008727B3">
            <w:pPr>
              <w:jc w:val="both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The c</w:t>
            </w:r>
            <w:r w:rsidR="0043689E" w:rsidRPr="00276A8B">
              <w:rPr>
                <w:rFonts w:ascii="Georgia" w:hAnsi="Georgia"/>
                <w:i/>
                <w:sz w:val="18"/>
                <w:szCs w:val="18"/>
              </w:rPr>
              <w:t>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61B806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9DD82D0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F04E16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F08ABE" w14:textId="77777777" w:rsidR="0043689E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689E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43689E" w:rsidRPr="003D530C">
              <w:rPr>
                <w:rFonts w:ascii="Georgia" w:hAnsi="Georgia"/>
                <w:sz w:val="18"/>
                <w:szCs w:val="18"/>
              </w:rPr>
              <w:t xml:space="preserve"> A6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077276" w14:textId="77777777" w:rsidR="0043689E" w:rsidRPr="003D530C" w:rsidRDefault="0043689E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33198D15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0C3AE5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5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C256D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74B651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8314AD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BCDCC1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6DC2E3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i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DA5229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v</w:t>
            </w:r>
          </w:p>
        </w:tc>
        <w:tc>
          <w:tcPr>
            <w:tcW w:w="106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8EC49D" w14:textId="77777777" w:rsidR="006E56C9" w:rsidRPr="003D530C" w:rsidRDefault="006F0659" w:rsidP="008D6023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5-v</w:t>
            </w:r>
            <w:r w:rsidR="006E56C9">
              <w:rPr>
                <w:rFonts w:ascii="Georgia" w:hAnsi="Georgia"/>
                <w:sz w:val="18"/>
                <w:szCs w:val="18"/>
              </w:rPr>
              <w:t>i</w:t>
            </w:r>
          </w:p>
        </w:tc>
      </w:tr>
      <w:tr w:rsidR="006E56C9" w:rsidRPr="00D173F3" w14:paraId="71E82499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46347E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4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E58CC1E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9B8EF7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DC85B24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5D63E0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CD3C27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4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896B59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00F123F7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D0F7AB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3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BA3F26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C158187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16E11A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C659BF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6DA9D0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3-iv</w:t>
            </w: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186540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43A40A85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D7ACB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2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5CA333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EDBE95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B538EB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553A3B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2-i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A7BF61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65ACD3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D173F3" w14:paraId="7F73EE79" w14:textId="77777777" w:rsidTr="00330EE9">
        <w:trPr>
          <w:trHeight w:hRule="exact" w:val="397"/>
        </w:trPr>
        <w:tc>
          <w:tcPr>
            <w:tcW w:w="15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34716D" w14:textId="77777777" w:rsidR="006E56C9" w:rsidRPr="003D530C" w:rsidRDefault="006F0659" w:rsidP="0043689E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b/>
                <w:sz w:val="18"/>
                <w:szCs w:val="18"/>
              </w:rPr>
            </w:r>
            <w:r w:rsidR="00000000">
              <w:rPr>
                <w:rFonts w:ascii="Georgia" w:hAnsi="Georgia"/>
                <w:b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b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b/>
                <w:sz w:val="18"/>
                <w:szCs w:val="18"/>
              </w:rPr>
              <w:t xml:space="preserve">  Level A1: 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1F025AA" w14:textId="77777777" w:rsidR="006E56C9" w:rsidRDefault="006E56C9" w:rsidP="008727B3">
            <w:pPr>
              <w:jc w:val="both"/>
            </w:pPr>
            <w:r w:rsidRPr="000F622B">
              <w:rPr>
                <w:rFonts w:ascii="Georgia" w:hAnsi="Georgia"/>
                <w:i/>
                <w:sz w:val="18"/>
                <w:szCs w:val="18"/>
              </w:rPr>
              <w:t>The criteria that best apply are: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E18DAC" w14:textId="77777777" w:rsidR="006E56C9" w:rsidRPr="003D530C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1-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C04F20E" w14:textId="77777777" w:rsidR="006E56C9" w:rsidRPr="003D530C" w:rsidRDefault="006F0659" w:rsidP="00C82205">
            <w:pPr>
              <w:rPr>
                <w:rFonts w:ascii="Georgia" w:hAnsi="Georgia"/>
                <w:sz w:val="18"/>
                <w:szCs w:val="18"/>
              </w:rPr>
            </w:pPr>
            <w:r w:rsidRPr="003D530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56C9" w:rsidRPr="003D530C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Georgia" w:hAnsi="Georgia"/>
                <w:sz w:val="18"/>
                <w:szCs w:val="18"/>
              </w:rPr>
            </w:r>
            <w:r w:rsidR="00000000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D530C">
              <w:rPr>
                <w:rFonts w:ascii="Georgia" w:hAnsi="Georgia"/>
                <w:sz w:val="18"/>
                <w:szCs w:val="18"/>
              </w:rPr>
              <w:fldChar w:fldCharType="end"/>
            </w:r>
            <w:r w:rsidR="006E56C9" w:rsidRPr="003D530C">
              <w:rPr>
                <w:rFonts w:ascii="Georgia" w:hAnsi="Georgia"/>
                <w:sz w:val="18"/>
                <w:szCs w:val="18"/>
              </w:rPr>
              <w:t xml:space="preserve"> A1-ii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C6C327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96E42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7B191" w14:textId="77777777" w:rsidR="006E56C9" w:rsidRPr="003D530C" w:rsidRDefault="006E56C9" w:rsidP="00C8220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6E56C9" w:rsidRPr="00330EE9" w14:paraId="2600D621" w14:textId="77777777" w:rsidTr="0080636C">
        <w:trPr>
          <w:trHeight w:hRule="exact" w:val="567"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90A041" w14:textId="77777777" w:rsidR="006E56C9" w:rsidRPr="00330EE9" w:rsidRDefault="006E56C9" w:rsidP="00440BA5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330EE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Supporting comments for the proposed level </w:t>
            </w:r>
          </w:p>
          <w:p w14:paraId="5060A0AC" w14:textId="77777777" w:rsidR="006E56C9" w:rsidRPr="00330EE9" w:rsidRDefault="006E56C9" w:rsidP="00036115">
            <w:pPr>
              <w:ind w:left="35"/>
              <w:rPr>
                <w:rFonts w:ascii="Georgia" w:hAnsi="Georgia"/>
                <w:b/>
                <w:color w:val="000000" w:themeColor="text1"/>
                <w:sz w:val="18"/>
                <w:szCs w:val="18"/>
              </w:rPr>
            </w:pPr>
            <w:r w:rsidRPr="00330EE9">
              <w:rPr>
                <w:rFonts w:ascii="Georgia" w:hAnsi="Georgia"/>
                <w:color w:val="000000" w:themeColor="text1"/>
                <w:sz w:val="20"/>
                <w:szCs w:val="20"/>
              </w:rPr>
              <w:t>Insert comments to support the proposed level selected at 2a.</w:t>
            </w:r>
          </w:p>
        </w:tc>
      </w:tr>
      <w:tr w:rsidR="006E56C9" w:rsidRPr="00D173F3" w14:paraId="3160333A" w14:textId="77777777" w:rsidTr="007E5F9B">
        <w:trPr>
          <w:trHeight w:hRule="exact" w:val="3402"/>
        </w:trPr>
        <w:tc>
          <w:tcPr>
            <w:tcW w:w="1049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237C32" w14:textId="77777777" w:rsidR="006E56C9" w:rsidRPr="00D173F3" w:rsidRDefault="006F0659" w:rsidP="00C8220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rt here"/>
                  </w:textInput>
                </w:ffData>
              </w:fldChar>
            </w:r>
            <w:r w:rsidR="006E56C9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Sta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6E56C9" w:rsidRPr="003C7D51" w14:paraId="790787D6" w14:textId="77777777" w:rsidTr="0080636C">
        <w:trPr>
          <w:trHeight w:hRule="exact" w:val="170"/>
        </w:trPr>
        <w:tc>
          <w:tcPr>
            <w:tcW w:w="10492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A003A" w14:textId="77777777" w:rsidR="006E56C9" w:rsidRPr="005A0A32" w:rsidRDefault="006E56C9" w:rsidP="005A0A32">
            <w:pPr>
              <w:spacing w:before="240" w:after="60"/>
              <w:ind w:left="-41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E56C9" w:rsidRPr="007E5F9B" w14:paraId="7AAE01B4" w14:textId="77777777" w:rsidTr="0080636C">
        <w:trPr>
          <w:trHeight w:hRule="exact" w:val="567"/>
        </w:trPr>
        <w:tc>
          <w:tcPr>
            <w:tcW w:w="10492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F3039F" w14:textId="77777777" w:rsidR="006E56C9" w:rsidRPr="007E5F9B" w:rsidRDefault="006E56C9" w:rsidP="005A0A32">
            <w:pPr>
              <w:pStyle w:val="ListParagraph"/>
              <w:numPr>
                <w:ilvl w:val="0"/>
                <w:numId w:val="30"/>
              </w:numPr>
              <w:ind w:left="319" w:hanging="284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7E5F9B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roposed remuneration</w:t>
            </w:r>
          </w:p>
          <w:p w14:paraId="75DEAD5F" w14:textId="77777777" w:rsidR="006E56C9" w:rsidRPr="007E5F9B" w:rsidRDefault="006E56C9" w:rsidP="00FF06CC">
            <w:pPr>
              <w:ind w:left="35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7E5F9B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Select one option only and insert the $ amount if applicable.</w:t>
            </w:r>
          </w:p>
        </w:tc>
      </w:tr>
    </w:tbl>
    <w:tbl>
      <w:tblPr>
        <w:tblStyle w:val="TableGrid1"/>
        <w:tblW w:w="10492" w:type="dxa"/>
        <w:tblInd w:w="-319" w:type="dxa"/>
        <w:tblLayout w:type="fixed"/>
        <w:tblLook w:val="04A0" w:firstRow="1" w:lastRow="0" w:firstColumn="1" w:lastColumn="0" w:noHBand="0" w:noVBand="1"/>
        <w:tblCaption w:val="Section 2 Proposed Level and Remuneration "/>
      </w:tblPr>
      <w:tblGrid>
        <w:gridCol w:w="443"/>
        <w:gridCol w:w="2977"/>
        <w:gridCol w:w="834"/>
        <w:gridCol w:w="2552"/>
        <w:gridCol w:w="1134"/>
        <w:gridCol w:w="2552"/>
      </w:tblGrid>
      <w:tr w:rsidR="003962DB" w:rsidRPr="0052680E" w14:paraId="48609615" w14:textId="77777777" w:rsidTr="0047657C">
        <w:trPr>
          <w:trHeight w:hRule="exact" w:val="397"/>
          <w:tblHeader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08461B0" w14:textId="77777777"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A443D3" w14:textId="77777777"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Annual fee-w</w:t>
            </w:r>
            <w:r w:rsidRPr="002906CC">
              <w:rPr>
                <w:b/>
              </w:rPr>
              <w:t>ithin the range</w:t>
            </w:r>
            <w:r>
              <w:rPr>
                <w:b/>
              </w:rPr>
              <w:t>: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CAD9E8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2168003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 xml:space="preserve">er </w:t>
            </w:r>
            <w:r w:rsidRPr="0052680E">
              <w:rPr>
                <w:sz w:val="20"/>
                <w:szCs w:val="20"/>
              </w:rPr>
              <w:t>a</w:t>
            </w:r>
            <w:r w:rsidR="00B6010F">
              <w:rPr>
                <w:sz w:val="20"/>
                <w:szCs w:val="20"/>
              </w:rPr>
              <w:t>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39A7B2" w14:textId="77777777" w:rsidR="003962DB" w:rsidRPr="0052680E" w:rsidRDefault="003962DB" w:rsidP="00E82746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2F869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</w:tr>
      <w:tr w:rsidR="003962DB" w:rsidRPr="0052680E" w14:paraId="7106BC9B" w14:textId="77777777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6A7779" w14:textId="77777777"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76409C" w14:textId="77777777"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Annual fee-be</w:t>
            </w:r>
            <w:r w:rsidRPr="002906CC">
              <w:rPr>
                <w:b/>
              </w:rPr>
              <w:t>low the rang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29990D6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8565EB9" w14:textId="77777777" w:rsidR="003962DB" w:rsidRPr="0052680E" w:rsidRDefault="003962DB" w:rsidP="00393F1E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7CB825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B15496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annum</w:t>
            </w:r>
          </w:p>
        </w:tc>
      </w:tr>
      <w:tr w:rsidR="003962DB" w:rsidRPr="0052680E" w14:paraId="071A39D6" w14:textId="77777777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7E7667" w14:textId="77777777" w:rsidR="003962DB" w:rsidRPr="002906CC" w:rsidRDefault="006F0659" w:rsidP="00E82746">
            <w:pPr>
              <w:jc w:val="center"/>
              <w:rPr>
                <w:b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911D11" w14:textId="77777777" w:rsidR="003962DB" w:rsidRPr="002906CC" w:rsidRDefault="003962DB" w:rsidP="00E82746">
            <w:pPr>
              <w:rPr>
                <w:b/>
              </w:rPr>
            </w:pPr>
            <w:r>
              <w:rPr>
                <w:b/>
              </w:rPr>
              <w:t>Standard daily sitting fee</w:t>
            </w:r>
          </w:p>
        </w:tc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A14F23C" w14:textId="77777777" w:rsidR="003962DB" w:rsidRPr="0052680E" w:rsidRDefault="003962DB" w:rsidP="00E82746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Chair: 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09DD890" w14:textId="77777777" w:rsidR="003962DB" w:rsidRPr="0052680E" w:rsidRDefault="003962DB" w:rsidP="00B6010F">
            <w:pPr>
              <w:rPr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>er day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89F451" w14:textId="77777777" w:rsidR="003962DB" w:rsidRPr="0052680E" w:rsidRDefault="003962DB" w:rsidP="00E82746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 xml:space="preserve">Member: 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6E7F67" w14:textId="77777777" w:rsidR="003962DB" w:rsidRPr="0052680E" w:rsidRDefault="003962DB" w:rsidP="00B6010F">
            <w:pPr>
              <w:rPr>
                <w:b/>
                <w:sz w:val="20"/>
                <w:szCs w:val="20"/>
              </w:rPr>
            </w:pPr>
            <w:r w:rsidRPr="0052680E">
              <w:rPr>
                <w:sz w:val="20"/>
                <w:szCs w:val="20"/>
              </w:rPr>
              <w:t>$</w:t>
            </w:r>
            <w:r w:rsidR="006F0659" w:rsidRPr="0052680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"/>
                  </w:textInput>
                </w:ffData>
              </w:fldChar>
            </w:r>
            <w:r w:rsidRPr="0052680E">
              <w:rPr>
                <w:sz w:val="20"/>
                <w:szCs w:val="20"/>
              </w:rPr>
              <w:instrText xml:space="preserve"> FORMTEXT </w:instrText>
            </w:r>
            <w:r w:rsidR="006F0659" w:rsidRPr="0052680E">
              <w:rPr>
                <w:sz w:val="20"/>
                <w:szCs w:val="20"/>
              </w:rPr>
            </w:r>
            <w:r w:rsidR="006F0659" w:rsidRPr="0052680E">
              <w:rPr>
                <w:sz w:val="20"/>
                <w:szCs w:val="20"/>
              </w:rPr>
              <w:fldChar w:fldCharType="separate"/>
            </w:r>
            <w:r w:rsidR="00F77D36">
              <w:rPr>
                <w:noProof/>
                <w:sz w:val="20"/>
                <w:szCs w:val="20"/>
              </w:rPr>
              <w:t xml:space="preserve">Insert here </w:t>
            </w:r>
            <w:r w:rsidR="006F0659" w:rsidRPr="0052680E">
              <w:rPr>
                <w:sz w:val="20"/>
                <w:szCs w:val="20"/>
              </w:rPr>
              <w:fldChar w:fldCharType="end"/>
            </w:r>
            <w:r w:rsidRPr="0052680E">
              <w:rPr>
                <w:sz w:val="20"/>
                <w:szCs w:val="20"/>
              </w:rPr>
              <w:t xml:space="preserve"> p</w:t>
            </w:r>
            <w:r w:rsidR="00B6010F">
              <w:rPr>
                <w:sz w:val="20"/>
                <w:szCs w:val="20"/>
              </w:rPr>
              <w:t xml:space="preserve">er </w:t>
            </w:r>
            <w:r w:rsidRPr="0052680E">
              <w:rPr>
                <w:sz w:val="20"/>
                <w:szCs w:val="20"/>
              </w:rPr>
              <w:t>d</w:t>
            </w:r>
            <w:r w:rsidR="00B6010F">
              <w:rPr>
                <w:sz w:val="20"/>
                <w:szCs w:val="20"/>
              </w:rPr>
              <w:t>ay</w:t>
            </w:r>
          </w:p>
        </w:tc>
      </w:tr>
      <w:tr w:rsidR="003962DB" w:rsidRPr="002906CC" w14:paraId="6EDA60E2" w14:textId="77777777" w:rsidTr="007E5F9B">
        <w:trPr>
          <w:trHeight w:hRule="exact" w:val="397"/>
        </w:trPr>
        <w:tc>
          <w:tcPr>
            <w:tcW w:w="4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297FAF" w14:textId="77777777" w:rsidR="003962DB" w:rsidRPr="002E0BAE" w:rsidRDefault="006F0659" w:rsidP="00E82746">
            <w:pPr>
              <w:jc w:val="center"/>
              <w:rPr>
                <w:sz w:val="20"/>
                <w:szCs w:val="20"/>
              </w:rPr>
            </w:pPr>
            <w:r w:rsidRPr="002E0BAE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62DB" w:rsidRPr="002E0BAE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E0B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142517" w14:textId="77777777" w:rsidR="003962DB" w:rsidRDefault="003962DB" w:rsidP="00E82746">
            <w:pPr>
              <w:rPr>
                <w:b/>
              </w:rPr>
            </w:pPr>
            <w:r>
              <w:rPr>
                <w:b/>
              </w:rPr>
              <w:t xml:space="preserve">Unpaid: No fees applicable </w:t>
            </w:r>
          </w:p>
        </w:tc>
        <w:tc>
          <w:tcPr>
            <w:tcW w:w="707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DF9815" w14:textId="77777777" w:rsidR="003962DB" w:rsidRPr="002906CC" w:rsidRDefault="003962DB" w:rsidP="00E82746">
            <w:pPr>
              <w:rPr>
                <w:b/>
              </w:rPr>
            </w:pPr>
          </w:p>
        </w:tc>
      </w:tr>
    </w:tbl>
    <w:p w14:paraId="4AC3A8E0" w14:textId="77777777" w:rsidR="00376989" w:rsidRPr="005C6115" w:rsidRDefault="00362F84" w:rsidP="00362F84">
      <w:pPr>
        <w:pStyle w:val="PubHeading3"/>
        <w:spacing w:before="240"/>
        <w:ind w:left="-426"/>
        <w:rPr>
          <w:color w:val="008564"/>
          <w:sz w:val="24"/>
        </w:rPr>
      </w:pPr>
      <w:r w:rsidRPr="005C6115">
        <w:rPr>
          <w:color w:val="008564"/>
          <w:sz w:val="24"/>
        </w:rPr>
        <w:t>Section 3</w:t>
      </w:r>
      <w:r w:rsidRPr="005C6115">
        <w:rPr>
          <w:color w:val="008564"/>
          <w:sz w:val="24"/>
        </w:rPr>
        <w:tab/>
      </w:r>
      <w:r w:rsidR="003C6D51" w:rsidRPr="005C6115">
        <w:rPr>
          <w:color w:val="008564"/>
          <w:sz w:val="24"/>
        </w:rPr>
        <w:t xml:space="preserve">Authorisation and </w:t>
      </w:r>
      <w:r w:rsidR="00376989" w:rsidRPr="005C6115">
        <w:rPr>
          <w:color w:val="008564"/>
          <w:sz w:val="24"/>
        </w:rPr>
        <w:t xml:space="preserve">Contact Details 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  <w:tblCaption w:val="Section 3 Authorisation and Contact Details "/>
      </w:tblPr>
      <w:tblGrid>
        <w:gridCol w:w="4395"/>
        <w:gridCol w:w="426"/>
        <w:gridCol w:w="1984"/>
        <w:gridCol w:w="142"/>
        <w:gridCol w:w="3544"/>
      </w:tblGrid>
      <w:tr w:rsidR="00AE43EC" w:rsidRPr="00826419" w14:paraId="79FBB305" w14:textId="77777777" w:rsidTr="0047657C">
        <w:trPr>
          <w:tblHeader/>
        </w:trPr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F326D12" w14:textId="77777777" w:rsidR="00AE43EC" w:rsidRPr="00826419" w:rsidRDefault="00AE43EC" w:rsidP="00FA7BC2">
            <w:pPr>
              <w:spacing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C8F2141" w14:textId="77777777" w:rsidR="00AE43EC" w:rsidRPr="00826419" w:rsidRDefault="00AE43EC" w:rsidP="00FA7BC2">
            <w:pPr>
              <w:spacing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osition</w:t>
            </w:r>
          </w:p>
        </w:tc>
      </w:tr>
      <w:tr w:rsidR="00AE43EC" w:rsidRPr="006A3ECA" w14:paraId="51535456" w14:textId="77777777" w:rsidTr="00F228D9">
        <w:tc>
          <w:tcPr>
            <w:tcW w:w="482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80FC30C" w14:textId="77777777" w:rsidR="00AE43E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A837F" w14:textId="77777777" w:rsidR="00AE43E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AE43EC" w14:paraId="50B4D6A1" w14:textId="77777777" w:rsidTr="00F228D9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D73FBD" w14:textId="77777777" w:rsidR="00AE43EC" w:rsidRDefault="00AE43EC" w:rsidP="00AE43EC">
            <w:pPr>
              <w:spacing w:before="120" w:after="120"/>
              <w:rPr>
                <w:rFonts w:ascii="Georgia" w:hAnsi="Georgia"/>
              </w:rPr>
            </w:pPr>
          </w:p>
        </w:tc>
      </w:tr>
      <w:tr w:rsidR="00FF06CC" w:rsidRPr="00826419" w14:paraId="6683ED34" w14:textId="77777777" w:rsidTr="00F228D9">
        <w:tc>
          <w:tcPr>
            <w:tcW w:w="439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49AB555" w14:textId="77777777"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gency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2B455B" w14:textId="77777777"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D10BF33" w14:textId="77777777" w:rsidR="00FF06CC" w:rsidRPr="00826419" w:rsidRDefault="00FF06CC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FF06CC" w:rsidRPr="006A3ECA" w14:paraId="23B3EA9D" w14:textId="77777777" w:rsidTr="00F228D9">
        <w:tc>
          <w:tcPr>
            <w:tcW w:w="4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FD062" w14:textId="77777777" w:rsidR="00FF06CC" w:rsidRPr="006A3ECA" w:rsidRDefault="006F0659" w:rsidP="00AE43EC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FF06C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5A4067" w14:textId="77777777" w:rsidR="00FF06CC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FF06CC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65928D" w14:textId="5026A3DD" w:rsidR="00FF06CC" w:rsidRPr="006A3ECA" w:rsidRDefault="003F2A16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8B2E10" w14:paraId="4DC15308" w14:textId="77777777" w:rsidTr="00F228D9">
        <w:trPr>
          <w:trHeight w:hRule="exact" w:val="113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3C5623" w14:textId="77777777" w:rsidR="008B2E10" w:rsidRDefault="008B2E10" w:rsidP="00F87905">
            <w:pPr>
              <w:spacing w:before="120" w:after="120"/>
              <w:rPr>
                <w:rFonts w:ascii="Georgia" w:hAnsi="Georgia"/>
              </w:rPr>
            </w:pPr>
          </w:p>
        </w:tc>
      </w:tr>
      <w:tr w:rsidR="008B2E10" w:rsidRPr="00826419" w14:paraId="4A9A22D8" w14:textId="77777777" w:rsidTr="00F228D9">
        <w:tc>
          <w:tcPr>
            <w:tcW w:w="680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C9B3D57" w14:textId="77777777" w:rsidR="008B2E10" w:rsidRPr="00826419" w:rsidRDefault="008B2E10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Signature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A8CE781" w14:textId="77777777" w:rsidR="008B2E10" w:rsidRPr="00826419" w:rsidRDefault="008B2E10" w:rsidP="0032327A">
            <w:pPr>
              <w:spacing w:before="40" w:after="40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826419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467C1A" w:rsidRPr="006A3ECA" w14:paraId="60FE94DA" w14:textId="77777777" w:rsidTr="00F228D9">
        <w:tc>
          <w:tcPr>
            <w:tcW w:w="680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7904A" w14:textId="77777777" w:rsidR="00467C1A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715DC" w14:textId="77777777" w:rsidR="00467C1A" w:rsidRPr="006A3ECA" w:rsidRDefault="006F0659" w:rsidP="00F87905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"/>
                  </w:textInput>
                </w:ffData>
              </w:fldChar>
            </w:r>
            <w:r w:rsidR="00467C1A">
              <w:rPr>
                <w:rFonts w:ascii="Georgia" w:hAnsi="Georgia"/>
              </w:rPr>
              <w:instrText xml:space="preserve"> FORMTEXT </w:instrText>
            </w:r>
            <w:r>
              <w:rPr>
                <w:rFonts w:ascii="Georgia" w:hAnsi="Georgia"/>
              </w:rPr>
            </w:r>
            <w:r>
              <w:rPr>
                <w:rFonts w:ascii="Georgia" w:hAnsi="Georgia"/>
              </w:rPr>
              <w:fldChar w:fldCharType="separate"/>
            </w:r>
            <w:r w:rsidR="00F77D36">
              <w:rPr>
                <w:rFonts w:ascii="Georgia" w:hAnsi="Georgia"/>
                <w:noProof/>
              </w:rPr>
              <w:t>Insert here</w:t>
            </w:r>
            <w:r>
              <w:rPr>
                <w:rFonts w:ascii="Georgia" w:hAnsi="Georgia"/>
              </w:rPr>
              <w:fldChar w:fldCharType="end"/>
            </w:r>
          </w:p>
        </w:tc>
      </w:tr>
      <w:tr w:rsidR="00C71D23" w:rsidRPr="006A3ECA" w14:paraId="45FF92F9" w14:textId="77777777" w:rsidTr="00F228D9">
        <w:trPr>
          <w:trHeight w:hRule="exact" w:val="170"/>
        </w:trPr>
        <w:tc>
          <w:tcPr>
            <w:tcW w:w="1049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00B050"/>
              <w:right w:val="nil"/>
            </w:tcBorders>
          </w:tcPr>
          <w:p w14:paraId="21A159D2" w14:textId="77777777" w:rsidR="00C71D23" w:rsidRDefault="00C71D23" w:rsidP="00F87905">
            <w:pPr>
              <w:spacing w:before="120" w:after="120"/>
              <w:rPr>
                <w:rFonts w:ascii="Georgia" w:hAnsi="Georgia"/>
              </w:rPr>
            </w:pPr>
          </w:p>
        </w:tc>
      </w:tr>
      <w:tr w:rsidR="005C6115" w:rsidRPr="005C6115" w14:paraId="0093DE33" w14:textId="77777777" w:rsidTr="00F228D9">
        <w:trPr>
          <w:trHeight w:hRule="exact" w:val="851"/>
        </w:trPr>
        <w:tc>
          <w:tcPr>
            <w:tcW w:w="10491" w:type="dxa"/>
            <w:gridSpan w:val="5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14:paraId="78B63172" w14:textId="77777777" w:rsidR="00C71D23" w:rsidRPr="005C6115" w:rsidRDefault="00C71D23" w:rsidP="009514B8">
            <w:pPr>
              <w:pStyle w:val="PubHeading3"/>
              <w:ind w:left="176"/>
              <w:jc w:val="center"/>
              <w:rPr>
                <w:color w:val="008564"/>
                <w:sz w:val="28"/>
                <w:szCs w:val="28"/>
              </w:rPr>
            </w:pPr>
            <w:r w:rsidRPr="005C6115">
              <w:rPr>
                <w:color w:val="008564"/>
                <w:sz w:val="28"/>
                <w:szCs w:val="28"/>
              </w:rPr>
              <w:t>Send the completed request with the supporting information to</w:t>
            </w:r>
            <w:r w:rsidR="009514B8" w:rsidRPr="005C6115">
              <w:rPr>
                <w:color w:val="008564"/>
                <w:sz w:val="28"/>
                <w:szCs w:val="28"/>
              </w:rPr>
              <w:t xml:space="preserve">: </w:t>
            </w:r>
            <w:hyperlink r:id="rId9" w:history="1">
              <w:r w:rsidR="008A680F" w:rsidRPr="005C6115">
                <w:rPr>
                  <w:rStyle w:val="Hyperlink"/>
                  <w:color w:val="008564"/>
                  <w:sz w:val="28"/>
                  <w:szCs w:val="28"/>
                </w:rPr>
                <w:t>boardremuneration@psc.nsw.gov.au</w:t>
              </w:r>
            </w:hyperlink>
          </w:p>
        </w:tc>
      </w:tr>
    </w:tbl>
    <w:p w14:paraId="43C000B3" w14:textId="77777777" w:rsidR="00F51CDF" w:rsidRDefault="00F51CDF" w:rsidP="009514B8">
      <w:pPr>
        <w:pStyle w:val="PubHeading3"/>
        <w:spacing w:before="240"/>
        <w:rPr>
          <w:sz w:val="22"/>
          <w:szCs w:val="22"/>
        </w:rPr>
      </w:pPr>
    </w:p>
    <w:sectPr w:rsidR="00F51CDF" w:rsidSect="00A91E6D">
      <w:headerReference w:type="default" r:id="rId10"/>
      <w:footerReference w:type="default" r:id="rId11"/>
      <w:pgSz w:w="11906" w:h="16838"/>
      <w:pgMar w:top="1077" w:right="1440" w:bottom="567" w:left="144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A569" w14:textId="77777777" w:rsidR="009B2FC8" w:rsidRDefault="009B2FC8" w:rsidP="00091708">
      <w:pPr>
        <w:spacing w:after="0" w:line="240" w:lineRule="auto"/>
      </w:pPr>
      <w:r>
        <w:separator/>
      </w:r>
    </w:p>
  </w:endnote>
  <w:endnote w:type="continuationSeparator" w:id="0">
    <w:p w14:paraId="053B9A30" w14:textId="77777777" w:rsidR="009B2FC8" w:rsidRDefault="009B2FC8" w:rsidP="0009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5053501"/>
      <w:docPartObj>
        <w:docPartGallery w:val="Page Numbers (Bottom of Page)"/>
        <w:docPartUnique/>
      </w:docPartObj>
    </w:sdtPr>
    <w:sdtContent>
      <w:p w14:paraId="0A6F1087" w14:textId="3372E07F" w:rsidR="00E82746" w:rsidRPr="005E025A" w:rsidRDefault="00D16B5F" w:rsidP="005E025A">
        <w:pPr>
          <w:pStyle w:val="Footer"/>
          <w:ind w:left="-426"/>
          <w:rPr>
            <w:sz w:val="20"/>
            <w:szCs w:val="20"/>
          </w:rPr>
        </w:pPr>
        <w:r w:rsidRPr="00D07A74">
          <w:rPr>
            <w:rFonts w:ascii="Georgia" w:hAnsi="Georgia"/>
            <w:sz w:val="20"/>
            <w:szCs w:val="20"/>
          </w:rPr>
          <w:t>D2012_007</w:t>
        </w:r>
        <w:r w:rsidR="005E025A" w:rsidRPr="00D07A74">
          <w:rPr>
            <w:rFonts w:ascii="Georgia" w:hAnsi="Georgia"/>
            <w:sz w:val="20"/>
            <w:szCs w:val="20"/>
          </w:rPr>
          <w:t>-</w:t>
        </w:r>
        <w:r w:rsidR="005E025A" w:rsidRPr="005E025A">
          <w:rPr>
            <w:rFonts w:ascii="Georgia" w:hAnsi="Georgia"/>
            <w:sz w:val="20"/>
            <w:szCs w:val="20"/>
          </w:rPr>
          <w:t>1</w:t>
        </w:r>
        <w:r w:rsidR="00F460AE">
          <w:rPr>
            <w:rFonts w:ascii="Georgia" w:hAnsi="Georgia"/>
            <w:sz w:val="20"/>
            <w:szCs w:val="20"/>
          </w:rPr>
          <w:t>9</w:t>
        </w:r>
        <w:r w:rsidR="005E025A" w:rsidRPr="005E025A">
          <w:rPr>
            <w:rFonts w:ascii="Georgia" w:hAnsi="Georgia"/>
            <w:sz w:val="20"/>
            <w:szCs w:val="20"/>
          </w:rPr>
          <w:t xml:space="preserve"> </w:t>
        </w:r>
        <w:r w:rsidR="00F460AE">
          <w:rPr>
            <w:rFonts w:ascii="Georgia" w:hAnsi="Georgia"/>
            <w:sz w:val="20"/>
            <w:szCs w:val="20"/>
          </w:rPr>
          <w:t>February</w:t>
        </w:r>
        <w:r>
          <w:rPr>
            <w:rFonts w:ascii="Georgia" w:hAnsi="Georgia"/>
            <w:sz w:val="20"/>
            <w:szCs w:val="20"/>
          </w:rPr>
          <w:t xml:space="preserve"> </w:t>
        </w:r>
        <w:r w:rsidR="00F460AE">
          <w:rPr>
            <w:rFonts w:ascii="Georgia" w:hAnsi="Georgia"/>
            <w:sz w:val="20"/>
            <w:szCs w:val="20"/>
          </w:rPr>
          <w:t xml:space="preserve">2024 </w:t>
        </w:r>
        <w:r>
          <w:rPr>
            <w:rFonts w:ascii="Georgia" w:hAnsi="Georgia"/>
            <w:sz w:val="20"/>
            <w:szCs w:val="20"/>
          </w:rPr>
          <w:t>(V1.</w:t>
        </w:r>
        <w:r w:rsidR="00F460AE">
          <w:rPr>
            <w:rFonts w:ascii="Georgia" w:hAnsi="Georgia"/>
            <w:sz w:val="20"/>
            <w:szCs w:val="20"/>
          </w:rPr>
          <w:t>1</w:t>
        </w:r>
        <w:r>
          <w:rPr>
            <w:rFonts w:ascii="Georgia" w:hAnsi="Georgia"/>
            <w:sz w:val="20"/>
            <w:szCs w:val="20"/>
          </w:rPr>
          <w:t>)</w:t>
        </w:r>
        <w:r w:rsidR="005E025A" w:rsidRPr="005E025A"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="006F0659" w:rsidRPr="005E025A">
          <w:rPr>
            <w:rFonts w:ascii="Georgia" w:hAnsi="Georgia"/>
            <w:sz w:val="20"/>
            <w:szCs w:val="20"/>
          </w:rPr>
          <w:fldChar w:fldCharType="begin"/>
        </w:r>
        <w:r w:rsidR="00775661" w:rsidRPr="005E025A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="006F0659" w:rsidRPr="005E025A">
          <w:rPr>
            <w:rFonts w:ascii="Georgia" w:hAnsi="Georgia"/>
            <w:sz w:val="20"/>
            <w:szCs w:val="20"/>
          </w:rPr>
          <w:fldChar w:fldCharType="separate"/>
        </w:r>
        <w:r w:rsidR="00AC0C1D">
          <w:rPr>
            <w:rFonts w:ascii="Georgia" w:hAnsi="Georgia"/>
            <w:noProof/>
            <w:sz w:val="20"/>
            <w:szCs w:val="20"/>
          </w:rPr>
          <w:t>1</w:t>
        </w:r>
        <w:r w:rsidR="006F0659" w:rsidRPr="005E025A">
          <w:rPr>
            <w:rFonts w:ascii="Georgia" w:hAnsi="Georgia"/>
            <w:sz w:val="20"/>
            <w:szCs w:val="20"/>
          </w:rPr>
          <w:fldChar w:fldCharType="end"/>
        </w:r>
        <w:r>
          <w:rPr>
            <w:rFonts w:ascii="Georgia" w:hAnsi="Georgia"/>
            <w:sz w:val="20"/>
            <w:szCs w:val="20"/>
          </w:rPr>
          <w:t xml:space="preserve"> of 2</w:t>
        </w:r>
      </w:p>
    </w:sdtContent>
  </w:sdt>
  <w:p w14:paraId="61D9D166" w14:textId="77777777" w:rsidR="00E82746" w:rsidRDefault="00E8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5F02" w14:textId="77777777" w:rsidR="009B2FC8" w:rsidRDefault="009B2FC8" w:rsidP="00091708">
      <w:pPr>
        <w:spacing w:after="0" w:line="240" w:lineRule="auto"/>
      </w:pPr>
      <w:r>
        <w:separator/>
      </w:r>
    </w:p>
  </w:footnote>
  <w:footnote w:type="continuationSeparator" w:id="0">
    <w:p w14:paraId="7048D02E" w14:textId="77777777" w:rsidR="009B2FC8" w:rsidRDefault="009B2FC8" w:rsidP="0009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0D83" w14:textId="77777777" w:rsidR="00E82746" w:rsidRPr="005168A6" w:rsidRDefault="005C6115" w:rsidP="005168A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03CF5E" wp14:editId="30373D24">
          <wp:simplePos x="0" y="0"/>
          <wp:positionH relativeFrom="page">
            <wp:posOffset>118753</wp:posOffset>
          </wp:positionH>
          <wp:positionV relativeFrom="page">
            <wp:posOffset>142504</wp:posOffset>
          </wp:positionV>
          <wp:extent cx="1746667" cy="660474"/>
          <wp:effectExtent l="0" t="0" r="0" b="0"/>
          <wp:wrapNone/>
          <wp:docPr id="5" name="Picture 1" title="Public Service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3598" cy="66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88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14872" wp14:editId="47B52A5C">
              <wp:simplePos x="0" y="0"/>
              <wp:positionH relativeFrom="column">
                <wp:posOffset>1295400</wp:posOffset>
              </wp:positionH>
              <wp:positionV relativeFrom="paragraph">
                <wp:posOffset>-457835</wp:posOffset>
              </wp:positionV>
              <wp:extent cx="5088255" cy="537845"/>
              <wp:effectExtent l="9525" t="18415" r="17145" b="152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255" cy="5378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8564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9B74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26E94F" w14:textId="77777777" w:rsidR="00414317" w:rsidRPr="005C6115" w:rsidRDefault="00E82746" w:rsidP="00AD1352">
                          <w:pPr>
                            <w:spacing w:after="0"/>
                            <w:jc w:val="right"/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</w:pPr>
                          <w:r w:rsidRPr="005C6115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  <w:t xml:space="preserve">Classification and Remuneration Recommendation Request </w:t>
                          </w:r>
                        </w:p>
                        <w:p w14:paraId="4BD14607" w14:textId="77777777" w:rsidR="00E82746" w:rsidRPr="005C6115" w:rsidRDefault="00E82746" w:rsidP="00AD1352">
                          <w:pPr>
                            <w:spacing w:after="0"/>
                            <w:jc w:val="right"/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</w:pPr>
                          <w:r w:rsidRPr="005C6115">
                            <w:rPr>
                              <w:rFonts w:ascii="Georgia" w:eastAsia="MS Mincho" w:hAnsi="Georgia" w:cs="Times New Roman"/>
                              <w:b/>
                              <w:bCs/>
                              <w:color w:val="008564"/>
                              <w:sz w:val="24"/>
                              <w:szCs w:val="24"/>
                              <w:lang w:eastAsia="ja-JP"/>
                            </w:rPr>
                            <w:t xml:space="preserve"> Group 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148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2pt;margin-top:-36.05pt;width:400.65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" filled="f" fillcolor="#009b74" strokecolor="#008564" strokeweight="1.5pt">
              <v:textbox>
                <w:txbxContent>
                  <w:p w14:paraId="0C26E94F" w14:textId="77777777" w:rsidR="00414317" w:rsidRPr="005C6115" w:rsidRDefault="00E82746" w:rsidP="00AD1352">
                    <w:pPr>
                      <w:spacing w:after="0"/>
                      <w:jc w:val="right"/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</w:pPr>
                    <w:r w:rsidRPr="005C6115"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  <w:t xml:space="preserve">Classification and Remuneration Recommendation Request </w:t>
                    </w:r>
                  </w:p>
                  <w:p w14:paraId="4BD14607" w14:textId="77777777" w:rsidR="00E82746" w:rsidRPr="005C6115" w:rsidRDefault="00E82746" w:rsidP="00AD1352">
                    <w:pPr>
                      <w:spacing w:after="0"/>
                      <w:jc w:val="right"/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</w:pPr>
                    <w:r w:rsidRPr="005C6115">
                      <w:rPr>
                        <w:rFonts w:ascii="Georgia" w:eastAsia="MS Mincho" w:hAnsi="Georgia" w:cs="Times New Roman"/>
                        <w:b/>
                        <w:bCs/>
                        <w:color w:val="008564"/>
                        <w:sz w:val="24"/>
                        <w:szCs w:val="24"/>
                        <w:lang w:eastAsia="ja-JP"/>
                      </w:rPr>
                      <w:t xml:space="preserve"> Group 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951"/>
    <w:multiLevelType w:val="hybridMultilevel"/>
    <w:tmpl w:val="782800A4"/>
    <w:lvl w:ilvl="0" w:tplc="030E9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7260"/>
    <w:multiLevelType w:val="hybridMultilevel"/>
    <w:tmpl w:val="549E98D0"/>
    <w:lvl w:ilvl="0" w:tplc="5A46B9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893"/>
    <w:multiLevelType w:val="hybridMultilevel"/>
    <w:tmpl w:val="0FA6C1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404"/>
    <w:multiLevelType w:val="hybridMultilevel"/>
    <w:tmpl w:val="5F9661A4"/>
    <w:lvl w:ilvl="0" w:tplc="5B9864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950"/>
    <w:multiLevelType w:val="hybridMultilevel"/>
    <w:tmpl w:val="3DAEC812"/>
    <w:lvl w:ilvl="0" w:tplc="A15CF6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47309"/>
    <w:multiLevelType w:val="hybridMultilevel"/>
    <w:tmpl w:val="EAD2148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82281"/>
    <w:multiLevelType w:val="hybridMultilevel"/>
    <w:tmpl w:val="D8502570"/>
    <w:lvl w:ilvl="0" w:tplc="2E0E57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148"/>
    <w:multiLevelType w:val="hybridMultilevel"/>
    <w:tmpl w:val="8D8225D8"/>
    <w:lvl w:ilvl="0" w:tplc="2C7622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01946"/>
    <w:multiLevelType w:val="hybridMultilevel"/>
    <w:tmpl w:val="920E975A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0E50"/>
    <w:multiLevelType w:val="hybridMultilevel"/>
    <w:tmpl w:val="92E03B6E"/>
    <w:lvl w:ilvl="0" w:tplc="62689F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8022D"/>
    <w:multiLevelType w:val="hybridMultilevel"/>
    <w:tmpl w:val="86749596"/>
    <w:lvl w:ilvl="0" w:tplc="E0780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059"/>
    <w:multiLevelType w:val="hybridMultilevel"/>
    <w:tmpl w:val="63DA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44D"/>
    <w:multiLevelType w:val="hybridMultilevel"/>
    <w:tmpl w:val="76B8FCF0"/>
    <w:lvl w:ilvl="0" w:tplc="CDD4E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5014"/>
    <w:multiLevelType w:val="hybridMultilevel"/>
    <w:tmpl w:val="917A87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6A69CB"/>
    <w:multiLevelType w:val="hybridMultilevel"/>
    <w:tmpl w:val="7E24A4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7EA7"/>
    <w:multiLevelType w:val="hybridMultilevel"/>
    <w:tmpl w:val="5FF0D450"/>
    <w:lvl w:ilvl="0" w:tplc="22824D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3F19"/>
    <w:multiLevelType w:val="hybridMultilevel"/>
    <w:tmpl w:val="E9A4D6DA"/>
    <w:lvl w:ilvl="0" w:tplc="3EC2E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1A13"/>
    <w:multiLevelType w:val="hybridMultilevel"/>
    <w:tmpl w:val="168E97F6"/>
    <w:lvl w:ilvl="0" w:tplc="6D14275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1914"/>
    <w:multiLevelType w:val="hybridMultilevel"/>
    <w:tmpl w:val="54A4B120"/>
    <w:lvl w:ilvl="0" w:tplc="B00E86B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1036A"/>
    <w:multiLevelType w:val="hybridMultilevel"/>
    <w:tmpl w:val="5E3EF424"/>
    <w:lvl w:ilvl="0" w:tplc="87C88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630A1"/>
    <w:multiLevelType w:val="hybridMultilevel"/>
    <w:tmpl w:val="C1C2B21C"/>
    <w:lvl w:ilvl="0" w:tplc="CDD4E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22C50"/>
    <w:multiLevelType w:val="hybridMultilevel"/>
    <w:tmpl w:val="096CE676"/>
    <w:lvl w:ilvl="0" w:tplc="EBFA6098">
      <w:start w:val="3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E5406"/>
    <w:multiLevelType w:val="hybridMultilevel"/>
    <w:tmpl w:val="0262B8A4"/>
    <w:lvl w:ilvl="0" w:tplc="14848C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93014"/>
    <w:multiLevelType w:val="hybridMultilevel"/>
    <w:tmpl w:val="4AECC924"/>
    <w:lvl w:ilvl="0" w:tplc="4A841F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54CC"/>
    <w:multiLevelType w:val="hybridMultilevel"/>
    <w:tmpl w:val="A5E85FE8"/>
    <w:lvl w:ilvl="0" w:tplc="347240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00FEC"/>
    <w:multiLevelType w:val="hybridMultilevel"/>
    <w:tmpl w:val="2B64138C"/>
    <w:lvl w:ilvl="0" w:tplc="4D4E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36B60"/>
    <w:multiLevelType w:val="hybridMultilevel"/>
    <w:tmpl w:val="175A494A"/>
    <w:lvl w:ilvl="0" w:tplc="194E1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6E22"/>
    <w:multiLevelType w:val="hybridMultilevel"/>
    <w:tmpl w:val="3F8C35F4"/>
    <w:lvl w:ilvl="0" w:tplc="4AA62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95D69"/>
    <w:multiLevelType w:val="hybridMultilevel"/>
    <w:tmpl w:val="C23E4FD4"/>
    <w:lvl w:ilvl="0" w:tplc="DDB4B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16C47"/>
    <w:multiLevelType w:val="hybridMultilevel"/>
    <w:tmpl w:val="7A0C9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65EC4"/>
    <w:multiLevelType w:val="hybridMultilevel"/>
    <w:tmpl w:val="FE6888B2"/>
    <w:lvl w:ilvl="0" w:tplc="A0AA4C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769C"/>
    <w:multiLevelType w:val="hybridMultilevel"/>
    <w:tmpl w:val="63AE6C54"/>
    <w:lvl w:ilvl="0" w:tplc="7402DB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00076"/>
    <w:multiLevelType w:val="hybridMultilevel"/>
    <w:tmpl w:val="A50C25E6"/>
    <w:lvl w:ilvl="0" w:tplc="02524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D5032"/>
    <w:multiLevelType w:val="hybridMultilevel"/>
    <w:tmpl w:val="C5EEB8E6"/>
    <w:lvl w:ilvl="0" w:tplc="031237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81017">
    <w:abstractNumId w:val="13"/>
  </w:num>
  <w:num w:numId="2" w16cid:durableId="1756587141">
    <w:abstractNumId w:val="14"/>
  </w:num>
  <w:num w:numId="3" w16cid:durableId="465245958">
    <w:abstractNumId w:val="5"/>
  </w:num>
  <w:num w:numId="4" w16cid:durableId="461460553">
    <w:abstractNumId w:val="11"/>
  </w:num>
  <w:num w:numId="5" w16cid:durableId="1937714410">
    <w:abstractNumId w:val="31"/>
  </w:num>
  <w:num w:numId="6" w16cid:durableId="134956072">
    <w:abstractNumId w:val="22"/>
  </w:num>
  <w:num w:numId="7" w16cid:durableId="1032268014">
    <w:abstractNumId w:val="18"/>
  </w:num>
  <w:num w:numId="8" w16cid:durableId="1092899865">
    <w:abstractNumId w:val="29"/>
  </w:num>
  <w:num w:numId="9" w16cid:durableId="1582060220">
    <w:abstractNumId w:val="2"/>
  </w:num>
  <w:num w:numId="10" w16cid:durableId="981498053">
    <w:abstractNumId w:val="17"/>
  </w:num>
  <w:num w:numId="11" w16cid:durableId="1826169477">
    <w:abstractNumId w:val="9"/>
  </w:num>
  <w:num w:numId="12" w16cid:durableId="1550258994">
    <w:abstractNumId w:val="12"/>
  </w:num>
  <w:num w:numId="13" w16cid:durableId="94793102">
    <w:abstractNumId w:val="20"/>
  </w:num>
  <w:num w:numId="14" w16cid:durableId="808591367">
    <w:abstractNumId w:val="7"/>
  </w:num>
  <w:num w:numId="15" w16cid:durableId="1974095806">
    <w:abstractNumId w:val="10"/>
  </w:num>
  <w:num w:numId="16" w16cid:durableId="89544803">
    <w:abstractNumId w:val="16"/>
  </w:num>
  <w:num w:numId="17" w16cid:durableId="80832064">
    <w:abstractNumId w:val="24"/>
  </w:num>
  <w:num w:numId="18" w16cid:durableId="1041201062">
    <w:abstractNumId w:val="8"/>
  </w:num>
  <w:num w:numId="19" w16cid:durableId="592593774">
    <w:abstractNumId w:val="3"/>
  </w:num>
  <w:num w:numId="20" w16cid:durableId="1606688961">
    <w:abstractNumId w:val="33"/>
  </w:num>
  <w:num w:numId="21" w16cid:durableId="1056472833">
    <w:abstractNumId w:val="1"/>
  </w:num>
  <w:num w:numId="22" w16cid:durableId="1274287587">
    <w:abstractNumId w:val="28"/>
  </w:num>
  <w:num w:numId="23" w16cid:durableId="1353142086">
    <w:abstractNumId w:val="19"/>
  </w:num>
  <w:num w:numId="24" w16cid:durableId="1591041115">
    <w:abstractNumId w:val="6"/>
  </w:num>
  <w:num w:numId="25" w16cid:durableId="1493982659">
    <w:abstractNumId w:val="15"/>
  </w:num>
  <w:num w:numId="26" w16cid:durableId="1498032501">
    <w:abstractNumId w:val="25"/>
  </w:num>
  <w:num w:numId="27" w16cid:durableId="625891985">
    <w:abstractNumId w:val="4"/>
  </w:num>
  <w:num w:numId="28" w16cid:durableId="398598347">
    <w:abstractNumId w:val="21"/>
  </w:num>
  <w:num w:numId="29" w16cid:durableId="72974135">
    <w:abstractNumId w:val="23"/>
  </w:num>
  <w:num w:numId="30" w16cid:durableId="323514460">
    <w:abstractNumId w:val="32"/>
  </w:num>
  <w:num w:numId="31" w16cid:durableId="1386221432">
    <w:abstractNumId w:val="27"/>
  </w:num>
  <w:num w:numId="32" w16cid:durableId="1121339456">
    <w:abstractNumId w:val="26"/>
  </w:num>
  <w:num w:numId="33" w16cid:durableId="911431007">
    <w:abstractNumId w:val="30"/>
  </w:num>
  <w:num w:numId="34" w16cid:durableId="88579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08"/>
    <w:rsid w:val="00004738"/>
    <w:rsid w:val="0001038B"/>
    <w:rsid w:val="000220A5"/>
    <w:rsid w:val="00036115"/>
    <w:rsid w:val="00043259"/>
    <w:rsid w:val="00044D29"/>
    <w:rsid w:val="00067FAF"/>
    <w:rsid w:val="000700B6"/>
    <w:rsid w:val="00076066"/>
    <w:rsid w:val="00076F45"/>
    <w:rsid w:val="0007710C"/>
    <w:rsid w:val="00085ADE"/>
    <w:rsid w:val="00091708"/>
    <w:rsid w:val="000A1F39"/>
    <w:rsid w:val="000A4DCA"/>
    <w:rsid w:val="000B382C"/>
    <w:rsid w:val="000E0251"/>
    <w:rsid w:val="000E2A0D"/>
    <w:rsid w:val="001012C7"/>
    <w:rsid w:val="001044EB"/>
    <w:rsid w:val="0010652E"/>
    <w:rsid w:val="00111BE6"/>
    <w:rsid w:val="00114E3E"/>
    <w:rsid w:val="0011645D"/>
    <w:rsid w:val="00117831"/>
    <w:rsid w:val="001327AB"/>
    <w:rsid w:val="001519C8"/>
    <w:rsid w:val="00153653"/>
    <w:rsid w:val="001537B3"/>
    <w:rsid w:val="001606F5"/>
    <w:rsid w:val="00161F56"/>
    <w:rsid w:val="00165A70"/>
    <w:rsid w:val="00173408"/>
    <w:rsid w:val="00174781"/>
    <w:rsid w:val="00174ECF"/>
    <w:rsid w:val="00176393"/>
    <w:rsid w:val="00181A7E"/>
    <w:rsid w:val="0018392A"/>
    <w:rsid w:val="00187F4D"/>
    <w:rsid w:val="00190A20"/>
    <w:rsid w:val="001A07FA"/>
    <w:rsid w:val="001A3ECE"/>
    <w:rsid w:val="001C4E01"/>
    <w:rsid w:val="001D36AF"/>
    <w:rsid w:val="001D465E"/>
    <w:rsid w:val="001D601F"/>
    <w:rsid w:val="001E5EDE"/>
    <w:rsid w:val="001E6F2F"/>
    <w:rsid w:val="001E78B8"/>
    <w:rsid w:val="001F4704"/>
    <w:rsid w:val="002063C1"/>
    <w:rsid w:val="00211F63"/>
    <w:rsid w:val="00220000"/>
    <w:rsid w:val="00237186"/>
    <w:rsid w:val="00237FCC"/>
    <w:rsid w:val="0024666A"/>
    <w:rsid w:val="00250E59"/>
    <w:rsid w:val="00261D0E"/>
    <w:rsid w:val="00266F5C"/>
    <w:rsid w:val="00276A8B"/>
    <w:rsid w:val="00277572"/>
    <w:rsid w:val="002822E2"/>
    <w:rsid w:val="002906CC"/>
    <w:rsid w:val="00296CCE"/>
    <w:rsid w:val="002A004F"/>
    <w:rsid w:val="002A33EE"/>
    <w:rsid w:val="002C226C"/>
    <w:rsid w:val="002C6527"/>
    <w:rsid w:val="002C7DF0"/>
    <w:rsid w:val="002D5130"/>
    <w:rsid w:val="002E059F"/>
    <w:rsid w:val="002E0886"/>
    <w:rsid w:val="002E0BAE"/>
    <w:rsid w:val="002E439F"/>
    <w:rsid w:val="002E6978"/>
    <w:rsid w:val="002F04AF"/>
    <w:rsid w:val="002F4F2E"/>
    <w:rsid w:val="003033A8"/>
    <w:rsid w:val="00311980"/>
    <w:rsid w:val="00322CFB"/>
    <w:rsid w:val="0032327A"/>
    <w:rsid w:val="00324752"/>
    <w:rsid w:val="0032658E"/>
    <w:rsid w:val="00330EE9"/>
    <w:rsid w:val="00334F2A"/>
    <w:rsid w:val="00340E51"/>
    <w:rsid w:val="00351938"/>
    <w:rsid w:val="00362F84"/>
    <w:rsid w:val="00373DA8"/>
    <w:rsid w:val="00374746"/>
    <w:rsid w:val="00375E2F"/>
    <w:rsid w:val="00376349"/>
    <w:rsid w:val="00376989"/>
    <w:rsid w:val="00376D8A"/>
    <w:rsid w:val="00393F1E"/>
    <w:rsid w:val="00394D57"/>
    <w:rsid w:val="003962DB"/>
    <w:rsid w:val="003A2CEB"/>
    <w:rsid w:val="003A64FD"/>
    <w:rsid w:val="003A66C7"/>
    <w:rsid w:val="003C6D51"/>
    <w:rsid w:val="003C7D51"/>
    <w:rsid w:val="003D454B"/>
    <w:rsid w:val="003D530C"/>
    <w:rsid w:val="003D7CBF"/>
    <w:rsid w:val="003E711D"/>
    <w:rsid w:val="003F2A16"/>
    <w:rsid w:val="0040784F"/>
    <w:rsid w:val="004120D8"/>
    <w:rsid w:val="00414317"/>
    <w:rsid w:val="00414D56"/>
    <w:rsid w:val="0041724B"/>
    <w:rsid w:val="00420278"/>
    <w:rsid w:val="0043689E"/>
    <w:rsid w:val="00440BA5"/>
    <w:rsid w:val="00451E2D"/>
    <w:rsid w:val="00455BE0"/>
    <w:rsid w:val="00467C1A"/>
    <w:rsid w:val="004716C3"/>
    <w:rsid w:val="0047657C"/>
    <w:rsid w:val="00494C0B"/>
    <w:rsid w:val="0049702E"/>
    <w:rsid w:val="004A53F8"/>
    <w:rsid w:val="004A5CD6"/>
    <w:rsid w:val="004B06A6"/>
    <w:rsid w:val="004B3EB4"/>
    <w:rsid w:val="004B4FB8"/>
    <w:rsid w:val="004B566D"/>
    <w:rsid w:val="004B79AE"/>
    <w:rsid w:val="004B7B96"/>
    <w:rsid w:val="004B7D30"/>
    <w:rsid w:val="004B7F73"/>
    <w:rsid w:val="004C318C"/>
    <w:rsid w:val="004D0FAD"/>
    <w:rsid w:val="004F48B9"/>
    <w:rsid w:val="004F5C52"/>
    <w:rsid w:val="0050087F"/>
    <w:rsid w:val="00504989"/>
    <w:rsid w:val="00506CBA"/>
    <w:rsid w:val="0050788F"/>
    <w:rsid w:val="00512456"/>
    <w:rsid w:val="005137C5"/>
    <w:rsid w:val="005168A6"/>
    <w:rsid w:val="00522BF0"/>
    <w:rsid w:val="0052680E"/>
    <w:rsid w:val="00527236"/>
    <w:rsid w:val="00533391"/>
    <w:rsid w:val="00534B69"/>
    <w:rsid w:val="00535E19"/>
    <w:rsid w:val="00547F7C"/>
    <w:rsid w:val="00560B64"/>
    <w:rsid w:val="005658BE"/>
    <w:rsid w:val="0057070E"/>
    <w:rsid w:val="00573B5F"/>
    <w:rsid w:val="005741CE"/>
    <w:rsid w:val="00576B6B"/>
    <w:rsid w:val="0057745E"/>
    <w:rsid w:val="00583AC2"/>
    <w:rsid w:val="00583D05"/>
    <w:rsid w:val="00586368"/>
    <w:rsid w:val="00591807"/>
    <w:rsid w:val="005A0A32"/>
    <w:rsid w:val="005A400B"/>
    <w:rsid w:val="005A742C"/>
    <w:rsid w:val="005B700B"/>
    <w:rsid w:val="005C2304"/>
    <w:rsid w:val="005C6115"/>
    <w:rsid w:val="005E025A"/>
    <w:rsid w:val="005E1AE2"/>
    <w:rsid w:val="005E77D8"/>
    <w:rsid w:val="005F3F42"/>
    <w:rsid w:val="005F6A73"/>
    <w:rsid w:val="005F6C57"/>
    <w:rsid w:val="00617D48"/>
    <w:rsid w:val="00621529"/>
    <w:rsid w:val="00623A75"/>
    <w:rsid w:val="00627566"/>
    <w:rsid w:val="00650B8E"/>
    <w:rsid w:val="00653CD4"/>
    <w:rsid w:val="00654BC2"/>
    <w:rsid w:val="00682C53"/>
    <w:rsid w:val="00684C41"/>
    <w:rsid w:val="006877A0"/>
    <w:rsid w:val="00687CC5"/>
    <w:rsid w:val="0069138A"/>
    <w:rsid w:val="006A050A"/>
    <w:rsid w:val="006A1EBE"/>
    <w:rsid w:val="006A5B05"/>
    <w:rsid w:val="006B3AA6"/>
    <w:rsid w:val="006B7C61"/>
    <w:rsid w:val="006C4071"/>
    <w:rsid w:val="006C7CC5"/>
    <w:rsid w:val="006E1A37"/>
    <w:rsid w:val="006E56C9"/>
    <w:rsid w:val="006F0659"/>
    <w:rsid w:val="0070560D"/>
    <w:rsid w:val="00712B27"/>
    <w:rsid w:val="00717222"/>
    <w:rsid w:val="00720A9F"/>
    <w:rsid w:val="00724BBB"/>
    <w:rsid w:val="007251B8"/>
    <w:rsid w:val="00727B78"/>
    <w:rsid w:val="00744E96"/>
    <w:rsid w:val="0075218F"/>
    <w:rsid w:val="00757A8D"/>
    <w:rsid w:val="007659F0"/>
    <w:rsid w:val="00767388"/>
    <w:rsid w:val="007679C3"/>
    <w:rsid w:val="00775661"/>
    <w:rsid w:val="00780B18"/>
    <w:rsid w:val="00790B0A"/>
    <w:rsid w:val="007B39E7"/>
    <w:rsid w:val="007B4DFC"/>
    <w:rsid w:val="007C01A5"/>
    <w:rsid w:val="007C0B99"/>
    <w:rsid w:val="007C5832"/>
    <w:rsid w:val="007E5344"/>
    <w:rsid w:val="007E5F9B"/>
    <w:rsid w:val="007F4132"/>
    <w:rsid w:val="0080636C"/>
    <w:rsid w:val="00806680"/>
    <w:rsid w:val="008136F3"/>
    <w:rsid w:val="008142CE"/>
    <w:rsid w:val="0082194A"/>
    <w:rsid w:val="008255E8"/>
    <w:rsid w:val="00826419"/>
    <w:rsid w:val="00830BA1"/>
    <w:rsid w:val="00846B54"/>
    <w:rsid w:val="00847ED9"/>
    <w:rsid w:val="00854D7B"/>
    <w:rsid w:val="00867B11"/>
    <w:rsid w:val="008727B3"/>
    <w:rsid w:val="0089534E"/>
    <w:rsid w:val="008A01B2"/>
    <w:rsid w:val="008A680F"/>
    <w:rsid w:val="008B2E10"/>
    <w:rsid w:val="008B7A4B"/>
    <w:rsid w:val="008D1073"/>
    <w:rsid w:val="008E549E"/>
    <w:rsid w:val="008F07AA"/>
    <w:rsid w:val="008F358B"/>
    <w:rsid w:val="0090196E"/>
    <w:rsid w:val="00910CFF"/>
    <w:rsid w:val="009125E3"/>
    <w:rsid w:val="00913037"/>
    <w:rsid w:val="00916881"/>
    <w:rsid w:val="00924023"/>
    <w:rsid w:val="009359F8"/>
    <w:rsid w:val="00936198"/>
    <w:rsid w:val="00946F71"/>
    <w:rsid w:val="00947687"/>
    <w:rsid w:val="009514B8"/>
    <w:rsid w:val="0096551A"/>
    <w:rsid w:val="009673E2"/>
    <w:rsid w:val="00971220"/>
    <w:rsid w:val="009752DC"/>
    <w:rsid w:val="00981662"/>
    <w:rsid w:val="009A278E"/>
    <w:rsid w:val="009B02FB"/>
    <w:rsid w:val="009B2FC8"/>
    <w:rsid w:val="009B3623"/>
    <w:rsid w:val="009B595B"/>
    <w:rsid w:val="009B6BDB"/>
    <w:rsid w:val="009D02D6"/>
    <w:rsid w:val="009D1686"/>
    <w:rsid w:val="009E4388"/>
    <w:rsid w:val="009E5FC2"/>
    <w:rsid w:val="009F2274"/>
    <w:rsid w:val="00A01093"/>
    <w:rsid w:val="00A045CA"/>
    <w:rsid w:val="00A15775"/>
    <w:rsid w:val="00A30FE2"/>
    <w:rsid w:val="00A3216B"/>
    <w:rsid w:val="00A42605"/>
    <w:rsid w:val="00A4573B"/>
    <w:rsid w:val="00A61881"/>
    <w:rsid w:val="00A62E46"/>
    <w:rsid w:val="00A62E4D"/>
    <w:rsid w:val="00A742C3"/>
    <w:rsid w:val="00A77C3E"/>
    <w:rsid w:val="00A91E6D"/>
    <w:rsid w:val="00A91F5D"/>
    <w:rsid w:val="00AA38A7"/>
    <w:rsid w:val="00AA5C88"/>
    <w:rsid w:val="00AB62DB"/>
    <w:rsid w:val="00AC0C1D"/>
    <w:rsid w:val="00AC125B"/>
    <w:rsid w:val="00AC4D12"/>
    <w:rsid w:val="00AD1352"/>
    <w:rsid w:val="00AE43EC"/>
    <w:rsid w:val="00B04D59"/>
    <w:rsid w:val="00B058CC"/>
    <w:rsid w:val="00B068E8"/>
    <w:rsid w:val="00B20F92"/>
    <w:rsid w:val="00B31236"/>
    <w:rsid w:val="00B55963"/>
    <w:rsid w:val="00B600C6"/>
    <w:rsid w:val="00B6010F"/>
    <w:rsid w:val="00B625FE"/>
    <w:rsid w:val="00B72128"/>
    <w:rsid w:val="00B73511"/>
    <w:rsid w:val="00B81520"/>
    <w:rsid w:val="00B861C3"/>
    <w:rsid w:val="00B876D5"/>
    <w:rsid w:val="00B9677E"/>
    <w:rsid w:val="00BA27D9"/>
    <w:rsid w:val="00BA586D"/>
    <w:rsid w:val="00BB0E86"/>
    <w:rsid w:val="00BB1A43"/>
    <w:rsid w:val="00BB7668"/>
    <w:rsid w:val="00BC39D6"/>
    <w:rsid w:val="00BE1205"/>
    <w:rsid w:val="00BE4D08"/>
    <w:rsid w:val="00BE5218"/>
    <w:rsid w:val="00BF1050"/>
    <w:rsid w:val="00BF3807"/>
    <w:rsid w:val="00BF4F41"/>
    <w:rsid w:val="00C078C0"/>
    <w:rsid w:val="00C10B85"/>
    <w:rsid w:val="00C15D0A"/>
    <w:rsid w:val="00C17BBC"/>
    <w:rsid w:val="00C2140A"/>
    <w:rsid w:val="00C22D69"/>
    <w:rsid w:val="00C24F83"/>
    <w:rsid w:val="00C321F6"/>
    <w:rsid w:val="00C3675A"/>
    <w:rsid w:val="00C409E8"/>
    <w:rsid w:val="00C41F23"/>
    <w:rsid w:val="00C4280D"/>
    <w:rsid w:val="00C5785A"/>
    <w:rsid w:val="00C617CA"/>
    <w:rsid w:val="00C71D23"/>
    <w:rsid w:val="00C82205"/>
    <w:rsid w:val="00C87F1F"/>
    <w:rsid w:val="00C90050"/>
    <w:rsid w:val="00C9075A"/>
    <w:rsid w:val="00C90DC3"/>
    <w:rsid w:val="00C94426"/>
    <w:rsid w:val="00C9452E"/>
    <w:rsid w:val="00C94956"/>
    <w:rsid w:val="00CA088E"/>
    <w:rsid w:val="00CC2475"/>
    <w:rsid w:val="00CC2E50"/>
    <w:rsid w:val="00CD0AFA"/>
    <w:rsid w:val="00CD70C3"/>
    <w:rsid w:val="00CE0B6B"/>
    <w:rsid w:val="00CE2E3E"/>
    <w:rsid w:val="00CF251E"/>
    <w:rsid w:val="00CF7796"/>
    <w:rsid w:val="00D02D9C"/>
    <w:rsid w:val="00D034BE"/>
    <w:rsid w:val="00D04F50"/>
    <w:rsid w:val="00D078F2"/>
    <w:rsid w:val="00D07A74"/>
    <w:rsid w:val="00D10817"/>
    <w:rsid w:val="00D13201"/>
    <w:rsid w:val="00D14F3A"/>
    <w:rsid w:val="00D16B5F"/>
    <w:rsid w:val="00D173F3"/>
    <w:rsid w:val="00D21ADF"/>
    <w:rsid w:val="00D2561D"/>
    <w:rsid w:val="00D30CC6"/>
    <w:rsid w:val="00D33B91"/>
    <w:rsid w:val="00D4382F"/>
    <w:rsid w:val="00D51703"/>
    <w:rsid w:val="00D5439A"/>
    <w:rsid w:val="00D5634D"/>
    <w:rsid w:val="00D74CC7"/>
    <w:rsid w:val="00D768E0"/>
    <w:rsid w:val="00D96468"/>
    <w:rsid w:val="00DA3348"/>
    <w:rsid w:val="00DA3DEF"/>
    <w:rsid w:val="00DA4269"/>
    <w:rsid w:val="00DB6A9C"/>
    <w:rsid w:val="00DB6B21"/>
    <w:rsid w:val="00DC084C"/>
    <w:rsid w:val="00DC4E61"/>
    <w:rsid w:val="00DD42B3"/>
    <w:rsid w:val="00DE0834"/>
    <w:rsid w:val="00DE0F65"/>
    <w:rsid w:val="00DE1190"/>
    <w:rsid w:val="00DE52A5"/>
    <w:rsid w:val="00DF5A87"/>
    <w:rsid w:val="00DF7153"/>
    <w:rsid w:val="00E072AD"/>
    <w:rsid w:val="00E11174"/>
    <w:rsid w:val="00E11CDB"/>
    <w:rsid w:val="00E11FF5"/>
    <w:rsid w:val="00E15570"/>
    <w:rsid w:val="00E16312"/>
    <w:rsid w:val="00E20EC8"/>
    <w:rsid w:val="00E27563"/>
    <w:rsid w:val="00E27647"/>
    <w:rsid w:val="00E357A7"/>
    <w:rsid w:val="00E41FBE"/>
    <w:rsid w:val="00E42036"/>
    <w:rsid w:val="00E4449B"/>
    <w:rsid w:val="00E542F5"/>
    <w:rsid w:val="00E6160B"/>
    <w:rsid w:val="00E66751"/>
    <w:rsid w:val="00E71F17"/>
    <w:rsid w:val="00E74D22"/>
    <w:rsid w:val="00E76B7C"/>
    <w:rsid w:val="00E82746"/>
    <w:rsid w:val="00E859DB"/>
    <w:rsid w:val="00E9103A"/>
    <w:rsid w:val="00E95472"/>
    <w:rsid w:val="00EA2BB0"/>
    <w:rsid w:val="00EA2E6D"/>
    <w:rsid w:val="00EA68DF"/>
    <w:rsid w:val="00EB2937"/>
    <w:rsid w:val="00EB5D50"/>
    <w:rsid w:val="00EB6AF8"/>
    <w:rsid w:val="00EC4CF4"/>
    <w:rsid w:val="00EC618D"/>
    <w:rsid w:val="00EC6DFC"/>
    <w:rsid w:val="00ED2CD8"/>
    <w:rsid w:val="00ED4BCD"/>
    <w:rsid w:val="00ED6752"/>
    <w:rsid w:val="00EE06E7"/>
    <w:rsid w:val="00EE0C69"/>
    <w:rsid w:val="00EE35C8"/>
    <w:rsid w:val="00EE650C"/>
    <w:rsid w:val="00EF2971"/>
    <w:rsid w:val="00F01F92"/>
    <w:rsid w:val="00F228D9"/>
    <w:rsid w:val="00F35183"/>
    <w:rsid w:val="00F460AE"/>
    <w:rsid w:val="00F475AC"/>
    <w:rsid w:val="00F51CDF"/>
    <w:rsid w:val="00F526C2"/>
    <w:rsid w:val="00F5276A"/>
    <w:rsid w:val="00F53FE2"/>
    <w:rsid w:val="00F56032"/>
    <w:rsid w:val="00F61C46"/>
    <w:rsid w:val="00F632C8"/>
    <w:rsid w:val="00F77D36"/>
    <w:rsid w:val="00F846EF"/>
    <w:rsid w:val="00F87905"/>
    <w:rsid w:val="00FA036A"/>
    <w:rsid w:val="00FA3095"/>
    <w:rsid w:val="00FA7BC2"/>
    <w:rsid w:val="00FB05E7"/>
    <w:rsid w:val="00FB6398"/>
    <w:rsid w:val="00FC0D0E"/>
    <w:rsid w:val="00FC1957"/>
    <w:rsid w:val="00FC335A"/>
    <w:rsid w:val="00FC7018"/>
    <w:rsid w:val="00FC7478"/>
    <w:rsid w:val="00FD0DF1"/>
    <w:rsid w:val="00FD3128"/>
    <w:rsid w:val="00FD6402"/>
    <w:rsid w:val="00FD7F83"/>
    <w:rsid w:val="00FE5A48"/>
    <w:rsid w:val="00FE7FF7"/>
    <w:rsid w:val="00FF06CC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84FB"/>
  <w15:docId w15:val="{C2AEC3DB-36E3-459D-BC82-315AAF8C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08"/>
  </w:style>
  <w:style w:type="paragraph" w:styleId="Footer">
    <w:name w:val="footer"/>
    <w:basedOn w:val="Normal"/>
    <w:link w:val="FooterChar"/>
    <w:uiPriority w:val="99"/>
    <w:unhideWhenUsed/>
    <w:rsid w:val="0009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08"/>
  </w:style>
  <w:style w:type="paragraph" w:customStyle="1" w:styleId="PubHeading1">
    <w:name w:val="PubHeading1"/>
    <w:basedOn w:val="Normal"/>
    <w:rsid w:val="00091708"/>
    <w:pPr>
      <w:tabs>
        <w:tab w:val="left" w:pos="2850"/>
      </w:tabs>
      <w:spacing w:before="120" w:after="60" w:line="240" w:lineRule="auto"/>
    </w:pPr>
    <w:rPr>
      <w:rFonts w:eastAsia="MS Mincho" w:cs="Times New Roman"/>
      <w:b/>
      <w:bCs/>
      <w:color w:val="593160"/>
      <w:sz w:val="26"/>
      <w:szCs w:val="24"/>
      <w:lang w:eastAsia="ja-JP"/>
    </w:rPr>
  </w:style>
  <w:style w:type="table" w:styleId="TableGrid">
    <w:name w:val="Table Grid"/>
    <w:basedOn w:val="TableNormal"/>
    <w:uiPriority w:val="59"/>
    <w:rsid w:val="00E1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49E"/>
    <w:pPr>
      <w:ind w:left="720"/>
      <w:contextualSpacing/>
    </w:pPr>
  </w:style>
  <w:style w:type="paragraph" w:customStyle="1" w:styleId="PubHeading3">
    <w:name w:val="PubHeading3"/>
    <w:basedOn w:val="Normal"/>
    <w:rsid w:val="0010652E"/>
    <w:pPr>
      <w:tabs>
        <w:tab w:val="left" w:pos="1134"/>
        <w:tab w:val="left" w:pos="2850"/>
      </w:tabs>
      <w:spacing w:before="120" w:after="120" w:line="240" w:lineRule="auto"/>
    </w:pPr>
    <w:rPr>
      <w:rFonts w:ascii="Georgia" w:eastAsia="MS Mincho" w:hAnsi="Georgia" w:cs="Times New Roman"/>
      <w:b/>
      <w:bCs/>
      <w:color w:val="593160"/>
      <w:sz w:val="2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1D2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962DB"/>
    <w:pPr>
      <w:spacing w:after="0" w:line="240" w:lineRule="auto"/>
    </w:pPr>
    <w:rPr>
      <w:rFonts w:ascii="Georgia" w:hAnsi="Georgi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oardremuneration@psc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metadata xmlns="http://www.objective.com/ecm/document/metadata/A8F43476EB784464BFCC994945052FE7" version="1.0.0">
  <systemFields>
    <field name="Objective-Id">
      <value order="0">A1202069</value>
    </field>
    <field name="Objective-Title">
      <value order="0">Classification and Remuneration Recommendation Request-Group A</value>
    </field>
    <field name="Objective-Description">
      <value order="0"/>
    </field>
    <field name="Objective-CreationStamp">
      <value order="0">2012-11-07T03:51:31Z</value>
    </field>
    <field name="Objective-IsApproved">
      <value order="0">false</value>
    </field>
    <field name="Objective-IsPublished">
      <value order="0">true</value>
    </field>
    <field name="Objective-DatePublished">
      <value order="0">2013-05-13T05:17:31Z</value>
    </field>
    <field name="Objective-ModificationStamp">
      <value order="0">2015-03-05T01:17:49Z</value>
    </field>
    <field name="Objective-Owner">
      <value order="0">Catherine Power</value>
    </field>
    <field name="Objective-Path">
      <value order="0">Objective Global Folder:1. Public Service Commission (PSC):1. Public Service Commission File Plan (PSC):REMUNERATION TRIBUNAL:BOARDS &amp; COMMITTEES:Framework Implementation:Framework Guidelines:Framework Guidelines</value>
    </field>
    <field name="Objective-Parent">
      <value order="0">Framework Guidelines</value>
    </field>
    <field name="Objective-State">
      <value order="0">Published</value>
    </field>
    <field name="Objective-VersionId">
      <value order="0">vA2449714</value>
    </field>
    <field name="Objective-Version">
      <value order="0">25.0</value>
    </field>
    <field name="Objective-VersionNumber">
      <value order="0">26</value>
    </field>
    <field name="Objective-VersionComment">
      <value order="0"/>
    </field>
    <field name="Objective-FileNumber">
      <value order="0">qA35518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DLM">
        <value order="0"/>
      </field>
      <field name="Objective-Approval History">
        <value order="0"/>
      </field>
      <field name="Objective-Security Classification">
        <value order="0"/>
      </field>
      <field name="Objective-Approval Status">
        <value order="0"/>
      </field>
      <field name="Objective-Vital Record">
        <value order="0"/>
      </field>
      <field name="Objective-Document Tag(s)">
        <value order="0"/>
      </field>
      <field name="Objective-Current Approv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91011F2-889A-4C3A-91B2-8775939E2D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C</dc:creator>
  <cp:lastModifiedBy>Angus Yu</cp:lastModifiedBy>
  <cp:revision>10</cp:revision>
  <cp:lastPrinted>2012-11-27T22:30:00Z</cp:lastPrinted>
  <dcterms:created xsi:type="dcterms:W3CDTF">2018-06-19T04:49:00Z</dcterms:created>
  <dcterms:modified xsi:type="dcterms:W3CDTF">2024-02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2069</vt:lpwstr>
  </property>
  <property fmtid="{D5CDD505-2E9C-101B-9397-08002B2CF9AE}" pid="4" name="Objective-Title">
    <vt:lpwstr>Classification and Remuneration Recommendation Request-Group A</vt:lpwstr>
  </property>
  <property fmtid="{D5CDD505-2E9C-101B-9397-08002B2CF9AE}" pid="5" name="Objective-Comment">
    <vt:lpwstr/>
  </property>
  <property fmtid="{D5CDD505-2E9C-101B-9397-08002B2CF9AE}" pid="6" name="Objective-CreationStamp">
    <vt:filetime>2012-11-07T03:51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13T05:17:31Z</vt:filetime>
  </property>
  <property fmtid="{D5CDD505-2E9C-101B-9397-08002B2CF9AE}" pid="10" name="Objective-ModificationStamp">
    <vt:filetime>2016-11-10T06:17:12Z</vt:filetime>
  </property>
  <property fmtid="{D5CDD505-2E9C-101B-9397-08002B2CF9AE}" pid="11" name="Objective-Owner">
    <vt:lpwstr>Catherine Power</vt:lpwstr>
  </property>
  <property fmtid="{D5CDD505-2E9C-101B-9397-08002B2CF9AE}" pid="12" name="Objective-Path">
    <vt:lpwstr>Objective Global Folder:1. Public Service Commission (PSC):1. Public Service Commission File Plan (PSC):REMUNERATION TRIBUNAL:BOARDS &amp; COMMITTEES:Framework Implementation:Framework Guidelines:Framework Guidelines:</vt:lpwstr>
  </property>
  <property fmtid="{D5CDD505-2E9C-101B-9397-08002B2CF9AE}" pid="13" name="Objective-Parent">
    <vt:lpwstr>Framework Guidelin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5.0</vt:lpwstr>
  </property>
  <property fmtid="{D5CDD505-2E9C-101B-9397-08002B2CF9AE}" pid="16" name="Objective-VersionNumber">
    <vt:r8>26</vt:r8>
  </property>
  <property fmtid="{D5CDD505-2E9C-101B-9397-08002B2CF9AE}" pid="17" name="Objective-VersionComment">
    <vt:lpwstr/>
  </property>
  <property fmtid="{D5CDD505-2E9C-101B-9397-08002B2CF9AE}" pid="18" name="Objective-FileNumber">
    <vt:lpwstr>PSC0401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2449714</vt:lpwstr>
  </property>
  <property fmtid="{D5CDD505-2E9C-101B-9397-08002B2CF9AE}" pid="23" name="Objective-DLM">
    <vt:lpwstr/>
  </property>
  <property fmtid="{D5CDD505-2E9C-101B-9397-08002B2CF9AE}" pid="24" name="Objective-Approval History">
    <vt:lpwstr/>
  </property>
  <property fmtid="{D5CDD505-2E9C-101B-9397-08002B2CF9AE}" pid="25" name="Objective-Security Classification">
    <vt:lpwstr/>
  </property>
  <property fmtid="{D5CDD505-2E9C-101B-9397-08002B2CF9AE}" pid="26" name="Objective-Approval Status">
    <vt:lpwstr/>
  </property>
  <property fmtid="{D5CDD505-2E9C-101B-9397-08002B2CF9AE}" pid="27" name="Objective-Vital Record">
    <vt:lpwstr/>
  </property>
  <property fmtid="{D5CDD505-2E9C-101B-9397-08002B2CF9AE}" pid="28" name="Objective-Document Tag(s)">
    <vt:lpwstr/>
  </property>
  <property fmtid="{D5CDD505-2E9C-101B-9397-08002B2CF9AE}" pid="29" name="Objective-Current Approver">
    <vt:lpwstr/>
  </property>
  <property fmtid="{D5CDD505-2E9C-101B-9397-08002B2CF9AE}" pid="30" name="Objective-Security Classification [system]">
    <vt:lpwstr/>
  </property>
  <property fmtid="{D5CDD505-2E9C-101B-9397-08002B2CF9AE}" pid="31" name="Objective-DLM [system]">
    <vt:lpwstr/>
  </property>
  <property fmtid="{D5CDD505-2E9C-101B-9397-08002B2CF9AE}" pid="32" name="Objective-Vital Record [system]">
    <vt:lpwstr/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</Properties>
</file>